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ED" w:rsidRPr="003F0ECE" w:rsidRDefault="00E84BED" w:rsidP="00E84BED">
      <w:pPr>
        <w:jc w:val="center"/>
      </w:pPr>
      <w:bookmarkStart w:id="0" w:name="_GoBack"/>
      <w:bookmarkEnd w:id="0"/>
      <w:r w:rsidRPr="003F0ECE">
        <w:t>EVART PUBLIC SCHOOLS</w:t>
      </w:r>
    </w:p>
    <w:p w:rsidR="00E84BED" w:rsidRPr="003F0ECE" w:rsidRDefault="00E84BED" w:rsidP="00E84BED">
      <w:pPr>
        <w:jc w:val="center"/>
      </w:pPr>
      <w:r w:rsidRPr="003F0ECE">
        <w:t>BOARD OF EDUCATION</w:t>
      </w:r>
    </w:p>
    <w:p w:rsidR="00E84BED" w:rsidRPr="003F0ECE" w:rsidRDefault="00E84BED" w:rsidP="00E84BED">
      <w:pPr>
        <w:jc w:val="center"/>
      </w:pPr>
      <w:r w:rsidRPr="003F0ECE">
        <w:t>Agenda</w:t>
      </w:r>
    </w:p>
    <w:p w:rsidR="00E17A4D" w:rsidRPr="003F0ECE" w:rsidRDefault="001A21B2" w:rsidP="00E84BED">
      <w:pPr>
        <w:jc w:val="center"/>
      </w:pPr>
      <w:r>
        <w:t xml:space="preserve">December </w:t>
      </w:r>
      <w:r w:rsidR="00EA68EC">
        <w:t>8</w:t>
      </w:r>
      <w:r w:rsidR="00D87B89">
        <w:t>,</w:t>
      </w:r>
      <w:r w:rsidR="00F921AE">
        <w:t xml:space="preserve"> 202</w:t>
      </w:r>
      <w:r w:rsidR="00EA68EC">
        <w:t>5</w:t>
      </w:r>
    </w:p>
    <w:p w:rsidR="00E84BED" w:rsidRPr="003F0ECE" w:rsidRDefault="00EA68EC" w:rsidP="00E84BED">
      <w:pPr>
        <w:jc w:val="center"/>
      </w:pPr>
      <w:r>
        <w:t>6:00</w:t>
      </w:r>
      <w:r w:rsidR="00E84BED" w:rsidRPr="003F0ECE">
        <w:t xml:space="preserve"> </w:t>
      </w:r>
      <w:r>
        <w:t>P.M.</w:t>
      </w:r>
      <w:r w:rsidR="00D131A0">
        <w:br/>
      </w:r>
      <w:r w:rsidR="00C22EF2">
        <w:rPr>
          <w:b/>
        </w:rPr>
        <w:t>Our Mission: Provide the tools to succeed</w:t>
      </w:r>
      <w:r w:rsidR="00C22EF2">
        <w:rPr>
          <w:b/>
        </w:rPr>
        <w:br/>
        <w:t>Our Vision: Equipping All to reach their highest potential</w:t>
      </w:r>
      <w:r w:rsidR="00C22EF2">
        <w:rPr>
          <w:b/>
        </w:rPr>
        <w:br/>
      </w:r>
    </w:p>
    <w:p w:rsidR="00E84BED" w:rsidRDefault="00E84BED" w:rsidP="00E84BED">
      <w:pPr>
        <w:numPr>
          <w:ilvl w:val="0"/>
          <w:numId w:val="1"/>
        </w:numPr>
        <w:rPr>
          <w:sz w:val="22"/>
          <w:szCs w:val="22"/>
        </w:rPr>
      </w:pPr>
      <w:r w:rsidRPr="004A4116">
        <w:rPr>
          <w:sz w:val="22"/>
          <w:szCs w:val="22"/>
        </w:rPr>
        <w:t>CALL TO ORDER</w:t>
      </w:r>
      <w:r w:rsidR="00C148C5">
        <w:rPr>
          <w:sz w:val="22"/>
          <w:szCs w:val="22"/>
        </w:rPr>
        <w:t>.</w:t>
      </w:r>
    </w:p>
    <w:p w:rsidR="00C148C5" w:rsidRDefault="00C148C5" w:rsidP="00C148C5">
      <w:pPr>
        <w:ind w:left="1080"/>
        <w:rPr>
          <w:sz w:val="22"/>
          <w:szCs w:val="22"/>
        </w:rPr>
      </w:pPr>
    </w:p>
    <w:p w:rsidR="00C148C5" w:rsidRPr="004A4116" w:rsidRDefault="00C148C5" w:rsidP="00E84BED">
      <w:pPr>
        <w:numPr>
          <w:ilvl w:val="0"/>
          <w:numId w:val="1"/>
        </w:numPr>
        <w:rPr>
          <w:sz w:val="22"/>
          <w:szCs w:val="22"/>
        </w:rPr>
      </w:pPr>
      <w:r>
        <w:rPr>
          <w:sz w:val="22"/>
          <w:szCs w:val="22"/>
        </w:rPr>
        <w:t>PLEDGE OF ALLEGIANCE</w:t>
      </w:r>
    </w:p>
    <w:p w:rsidR="00E84BED" w:rsidRPr="004A4116" w:rsidRDefault="00E84BED" w:rsidP="00E84BED">
      <w:pPr>
        <w:ind w:left="1080"/>
        <w:rPr>
          <w:sz w:val="22"/>
          <w:szCs w:val="22"/>
        </w:rPr>
      </w:pPr>
    </w:p>
    <w:p w:rsidR="00E84BED" w:rsidRPr="004A4116" w:rsidRDefault="00E84BED" w:rsidP="00E84BED">
      <w:pPr>
        <w:numPr>
          <w:ilvl w:val="0"/>
          <w:numId w:val="1"/>
        </w:numPr>
        <w:rPr>
          <w:sz w:val="22"/>
          <w:szCs w:val="22"/>
        </w:rPr>
      </w:pPr>
      <w:r w:rsidRPr="004A4116">
        <w:rPr>
          <w:sz w:val="22"/>
          <w:szCs w:val="22"/>
        </w:rPr>
        <w:t>ROLL CALL</w:t>
      </w:r>
    </w:p>
    <w:p w:rsidR="00DC0247" w:rsidRPr="004A4116" w:rsidRDefault="00DC0247" w:rsidP="00B804CB">
      <w:pPr>
        <w:rPr>
          <w:sz w:val="22"/>
          <w:szCs w:val="22"/>
        </w:rPr>
      </w:pPr>
    </w:p>
    <w:p w:rsidR="00A21596" w:rsidRDefault="00404166" w:rsidP="00A21596">
      <w:pPr>
        <w:numPr>
          <w:ilvl w:val="0"/>
          <w:numId w:val="1"/>
        </w:numPr>
        <w:rPr>
          <w:sz w:val="22"/>
          <w:szCs w:val="22"/>
        </w:rPr>
      </w:pPr>
      <w:r w:rsidRPr="004A4116">
        <w:rPr>
          <w:sz w:val="22"/>
          <w:szCs w:val="22"/>
        </w:rPr>
        <w:t xml:space="preserve">PRESIDENT’S </w:t>
      </w:r>
      <w:r w:rsidR="00833E1F" w:rsidRPr="004A4116">
        <w:rPr>
          <w:sz w:val="22"/>
          <w:szCs w:val="22"/>
        </w:rPr>
        <w:t>REMARKS/RECOG</w:t>
      </w:r>
      <w:r w:rsidRPr="004A4116">
        <w:rPr>
          <w:sz w:val="22"/>
          <w:szCs w:val="22"/>
        </w:rPr>
        <w:t>NITION OF GUESTS</w:t>
      </w:r>
      <w:r w:rsidR="00BE2BD2">
        <w:rPr>
          <w:sz w:val="22"/>
          <w:szCs w:val="22"/>
        </w:rPr>
        <w:br/>
      </w:r>
    </w:p>
    <w:p w:rsidR="00EA68EC" w:rsidRPr="00EA68EC" w:rsidRDefault="00EA68EC" w:rsidP="00A21596">
      <w:pPr>
        <w:numPr>
          <w:ilvl w:val="0"/>
          <w:numId w:val="1"/>
        </w:numPr>
        <w:rPr>
          <w:sz w:val="22"/>
          <w:szCs w:val="22"/>
        </w:rPr>
      </w:pPr>
      <w:r>
        <w:rPr>
          <w:sz w:val="22"/>
          <w:szCs w:val="22"/>
        </w:rPr>
        <w:t>COMMUNITY COMMENTS:</w:t>
      </w:r>
    </w:p>
    <w:p w:rsidR="00404166" w:rsidRPr="004A4116" w:rsidRDefault="00393984" w:rsidP="00D87B89">
      <w:pPr>
        <w:ind w:left="720"/>
        <w:rPr>
          <w:sz w:val="22"/>
          <w:szCs w:val="22"/>
        </w:rPr>
      </w:pPr>
      <w:r>
        <w:rPr>
          <w:sz w:val="22"/>
          <w:szCs w:val="22"/>
        </w:rPr>
        <w:tab/>
      </w:r>
    </w:p>
    <w:p w:rsidR="00E84BED" w:rsidRPr="004A4116" w:rsidRDefault="00E84BED" w:rsidP="00E84BED">
      <w:pPr>
        <w:numPr>
          <w:ilvl w:val="0"/>
          <w:numId w:val="1"/>
        </w:numPr>
        <w:rPr>
          <w:sz w:val="22"/>
          <w:szCs w:val="22"/>
        </w:rPr>
      </w:pPr>
      <w:r w:rsidRPr="004A4116">
        <w:rPr>
          <w:sz w:val="22"/>
          <w:szCs w:val="22"/>
        </w:rPr>
        <w:t>COMMUNICATIONS/CORRESPONDENCE</w:t>
      </w:r>
    </w:p>
    <w:p w:rsidR="00E84BED" w:rsidRPr="004A4116" w:rsidRDefault="00E84BED" w:rsidP="00E84BED">
      <w:pPr>
        <w:ind w:left="360"/>
        <w:rPr>
          <w:sz w:val="22"/>
          <w:szCs w:val="22"/>
        </w:rPr>
      </w:pPr>
    </w:p>
    <w:p w:rsidR="00E84BED" w:rsidRDefault="00E84BED" w:rsidP="00E84BED">
      <w:pPr>
        <w:numPr>
          <w:ilvl w:val="0"/>
          <w:numId w:val="1"/>
        </w:numPr>
        <w:rPr>
          <w:sz w:val="22"/>
          <w:szCs w:val="22"/>
        </w:rPr>
      </w:pPr>
      <w:r w:rsidRPr="004A4116">
        <w:rPr>
          <w:sz w:val="22"/>
          <w:szCs w:val="22"/>
        </w:rPr>
        <w:t>FINANCIAL</w:t>
      </w:r>
      <w:r w:rsidR="000845E5">
        <w:rPr>
          <w:sz w:val="22"/>
          <w:szCs w:val="22"/>
        </w:rPr>
        <w:t xml:space="preserve"> ( PGS 5-31)</w:t>
      </w:r>
      <w:r w:rsidR="00BE2BD2">
        <w:rPr>
          <w:sz w:val="22"/>
          <w:szCs w:val="22"/>
        </w:rPr>
        <w:br/>
      </w:r>
    </w:p>
    <w:p w:rsidR="00EA68EC" w:rsidRDefault="00EA68EC" w:rsidP="00E84BED">
      <w:pPr>
        <w:numPr>
          <w:ilvl w:val="0"/>
          <w:numId w:val="1"/>
        </w:numPr>
        <w:rPr>
          <w:sz w:val="22"/>
          <w:szCs w:val="22"/>
        </w:rPr>
      </w:pPr>
      <w:r>
        <w:rPr>
          <w:sz w:val="22"/>
          <w:szCs w:val="22"/>
        </w:rPr>
        <w:t>COMMITTEE MEETINGS:</w:t>
      </w:r>
    </w:p>
    <w:p w:rsidR="00DD3E75" w:rsidRPr="004A4116" w:rsidRDefault="00503657" w:rsidP="004147B1">
      <w:pPr>
        <w:ind w:left="1080"/>
        <w:rPr>
          <w:b/>
          <w:sz w:val="22"/>
          <w:szCs w:val="22"/>
        </w:rPr>
      </w:pPr>
      <w:r w:rsidRPr="004A4116">
        <w:rPr>
          <w:b/>
          <w:sz w:val="22"/>
          <w:szCs w:val="22"/>
        </w:rPr>
        <w:tab/>
        <w:t xml:space="preserve">     </w:t>
      </w:r>
      <w:r w:rsidRPr="004A4116">
        <w:rPr>
          <w:b/>
          <w:sz w:val="22"/>
          <w:szCs w:val="22"/>
        </w:rPr>
        <w:tab/>
      </w:r>
      <w:r w:rsidRPr="004A4116">
        <w:rPr>
          <w:b/>
          <w:sz w:val="22"/>
          <w:szCs w:val="22"/>
        </w:rPr>
        <w:tab/>
      </w:r>
      <w:r w:rsidRPr="004A4116">
        <w:rPr>
          <w:b/>
          <w:sz w:val="22"/>
          <w:szCs w:val="22"/>
        </w:rPr>
        <w:tab/>
      </w:r>
      <w:r w:rsidRPr="004A4116">
        <w:rPr>
          <w:b/>
          <w:sz w:val="22"/>
          <w:szCs w:val="22"/>
        </w:rPr>
        <w:tab/>
      </w:r>
      <w:r w:rsidRPr="004A4116">
        <w:rPr>
          <w:b/>
          <w:sz w:val="22"/>
          <w:szCs w:val="22"/>
        </w:rPr>
        <w:tab/>
      </w:r>
    </w:p>
    <w:p w:rsidR="00E84BED" w:rsidRPr="004A4116" w:rsidRDefault="00E84BED" w:rsidP="00E84BED">
      <w:pPr>
        <w:numPr>
          <w:ilvl w:val="0"/>
          <w:numId w:val="1"/>
        </w:numPr>
        <w:rPr>
          <w:sz w:val="22"/>
          <w:szCs w:val="22"/>
        </w:rPr>
      </w:pPr>
      <w:r w:rsidRPr="004A4116">
        <w:rPr>
          <w:sz w:val="22"/>
          <w:szCs w:val="22"/>
        </w:rPr>
        <w:t>ACTION ITEMS</w:t>
      </w:r>
    </w:p>
    <w:p w:rsidR="00E84BED" w:rsidRPr="004A4116" w:rsidRDefault="00E84BED" w:rsidP="00E84BED">
      <w:pPr>
        <w:rPr>
          <w:sz w:val="22"/>
          <w:szCs w:val="22"/>
        </w:rPr>
      </w:pPr>
    </w:p>
    <w:p w:rsidR="007F0A39" w:rsidRPr="004A4116" w:rsidRDefault="00E84BED" w:rsidP="00C60C14">
      <w:pPr>
        <w:pStyle w:val="ListParagraph"/>
        <w:numPr>
          <w:ilvl w:val="1"/>
          <w:numId w:val="1"/>
        </w:numPr>
        <w:rPr>
          <w:sz w:val="22"/>
          <w:szCs w:val="22"/>
        </w:rPr>
      </w:pPr>
      <w:r w:rsidRPr="004A4116">
        <w:rPr>
          <w:sz w:val="22"/>
          <w:szCs w:val="22"/>
        </w:rPr>
        <w:t xml:space="preserve">Recommendation to approve the minutes of </w:t>
      </w:r>
      <w:r w:rsidR="00BE3C15" w:rsidRPr="004A4116">
        <w:rPr>
          <w:sz w:val="22"/>
          <w:szCs w:val="22"/>
        </w:rPr>
        <w:t xml:space="preserve">the </w:t>
      </w:r>
      <w:r w:rsidR="00263487" w:rsidRPr="004A4116">
        <w:rPr>
          <w:sz w:val="22"/>
          <w:szCs w:val="22"/>
        </w:rPr>
        <w:t>regular</w:t>
      </w:r>
      <w:r w:rsidR="00CF026F">
        <w:rPr>
          <w:sz w:val="22"/>
          <w:szCs w:val="22"/>
        </w:rPr>
        <w:t xml:space="preserve"> </w:t>
      </w:r>
      <w:r w:rsidR="00D50E78" w:rsidRPr="004A4116">
        <w:rPr>
          <w:sz w:val="22"/>
          <w:szCs w:val="22"/>
        </w:rPr>
        <w:t xml:space="preserve">meeting held </w:t>
      </w:r>
      <w:r w:rsidR="001A21B2">
        <w:rPr>
          <w:sz w:val="22"/>
          <w:szCs w:val="22"/>
        </w:rPr>
        <w:t xml:space="preserve">November </w:t>
      </w:r>
      <w:r w:rsidR="00CF026F">
        <w:rPr>
          <w:sz w:val="22"/>
          <w:szCs w:val="22"/>
        </w:rPr>
        <w:t>1</w:t>
      </w:r>
      <w:r w:rsidR="00EA68EC">
        <w:rPr>
          <w:sz w:val="22"/>
          <w:szCs w:val="22"/>
        </w:rPr>
        <w:t>0</w:t>
      </w:r>
      <w:r w:rsidR="00A62DE0" w:rsidRPr="004A4116">
        <w:rPr>
          <w:sz w:val="22"/>
          <w:szCs w:val="22"/>
        </w:rPr>
        <w:t>, 202</w:t>
      </w:r>
      <w:r w:rsidR="00EA68EC">
        <w:rPr>
          <w:sz w:val="22"/>
          <w:szCs w:val="22"/>
        </w:rPr>
        <w:t>5</w:t>
      </w:r>
      <w:r w:rsidR="00C148C5">
        <w:rPr>
          <w:sz w:val="22"/>
          <w:szCs w:val="22"/>
        </w:rPr>
        <w:t>.</w:t>
      </w:r>
      <w:r w:rsidR="00CF026F">
        <w:rPr>
          <w:sz w:val="22"/>
          <w:szCs w:val="22"/>
        </w:rPr>
        <w:br/>
      </w:r>
      <w:r w:rsidR="00503657" w:rsidRPr="004A4116">
        <w:rPr>
          <w:sz w:val="22"/>
          <w:szCs w:val="22"/>
        </w:rPr>
        <w:tab/>
      </w:r>
      <w:r w:rsidR="00503657" w:rsidRPr="004A4116">
        <w:rPr>
          <w:sz w:val="22"/>
          <w:szCs w:val="22"/>
        </w:rPr>
        <w:tab/>
      </w:r>
      <w:r w:rsidR="00503657" w:rsidRPr="004A4116">
        <w:rPr>
          <w:sz w:val="22"/>
          <w:szCs w:val="22"/>
        </w:rPr>
        <w:tab/>
      </w:r>
      <w:r w:rsidR="00503657" w:rsidRPr="004A4116">
        <w:rPr>
          <w:sz w:val="22"/>
          <w:szCs w:val="22"/>
        </w:rPr>
        <w:tab/>
      </w:r>
    </w:p>
    <w:p w:rsidR="00322F91" w:rsidRPr="00C60C14" w:rsidRDefault="00DD3E75" w:rsidP="00C60C14">
      <w:pPr>
        <w:pStyle w:val="ListParagraph"/>
        <w:numPr>
          <w:ilvl w:val="1"/>
          <w:numId w:val="1"/>
        </w:numPr>
        <w:rPr>
          <w:sz w:val="22"/>
          <w:szCs w:val="22"/>
        </w:rPr>
      </w:pPr>
      <w:r w:rsidRPr="00C60C14">
        <w:rPr>
          <w:sz w:val="22"/>
          <w:szCs w:val="22"/>
        </w:rPr>
        <w:t>Payment of Bills</w:t>
      </w:r>
      <w:r w:rsidR="00AB2961" w:rsidRPr="00C60C14">
        <w:rPr>
          <w:b/>
          <w:sz w:val="22"/>
          <w:szCs w:val="22"/>
        </w:rPr>
        <w:t xml:space="preserve">   </w:t>
      </w:r>
      <w:r w:rsidR="00503657" w:rsidRPr="00C60C14">
        <w:rPr>
          <w:b/>
          <w:sz w:val="22"/>
          <w:szCs w:val="22"/>
        </w:rPr>
        <w:tab/>
        <w:t xml:space="preserve">      </w:t>
      </w:r>
      <w:r w:rsidR="00503657" w:rsidRPr="00C60C14">
        <w:rPr>
          <w:b/>
          <w:sz w:val="22"/>
          <w:szCs w:val="22"/>
        </w:rPr>
        <w:tab/>
      </w:r>
      <w:r w:rsidR="00503657" w:rsidRPr="00C60C14">
        <w:rPr>
          <w:b/>
          <w:sz w:val="22"/>
          <w:szCs w:val="22"/>
        </w:rPr>
        <w:tab/>
      </w:r>
      <w:r w:rsidR="00503657" w:rsidRPr="00C60C14">
        <w:rPr>
          <w:b/>
          <w:sz w:val="22"/>
          <w:szCs w:val="22"/>
        </w:rPr>
        <w:tab/>
      </w:r>
      <w:r w:rsidR="00D525FD" w:rsidRPr="00C60C14">
        <w:rPr>
          <w:sz w:val="22"/>
          <w:szCs w:val="22"/>
        </w:rPr>
        <w:br/>
      </w:r>
    </w:p>
    <w:p w:rsidR="00BE2BD2" w:rsidRPr="00C60C14" w:rsidRDefault="00BE2BD2" w:rsidP="00BE2BD2">
      <w:pPr>
        <w:pStyle w:val="ListParagraph"/>
        <w:numPr>
          <w:ilvl w:val="1"/>
          <w:numId w:val="1"/>
        </w:numPr>
        <w:rPr>
          <w:b/>
          <w:sz w:val="22"/>
          <w:szCs w:val="22"/>
        </w:rPr>
      </w:pPr>
      <w:r>
        <w:t>Recommendation to approve the following Thrun Policies:</w:t>
      </w:r>
      <w:r w:rsidR="000845E5">
        <w:br/>
      </w:r>
      <w:r w:rsidR="000845E5" w:rsidRPr="00C60C14">
        <w:rPr>
          <w:b/>
        </w:rPr>
        <w:tab/>
      </w:r>
      <w:r w:rsidR="000845E5" w:rsidRPr="00C60C14">
        <w:rPr>
          <w:b/>
        </w:rPr>
        <w:tab/>
      </w:r>
      <w:r w:rsidR="000845E5" w:rsidRPr="00C60C14">
        <w:rPr>
          <w:b/>
        </w:rPr>
        <w:tab/>
      </w:r>
      <w:r>
        <w:br/>
        <w:t>-Policy 3118</w:t>
      </w:r>
      <w:r>
        <w:br/>
        <w:t>-Policy 4113</w:t>
      </w:r>
      <w:r>
        <w:br/>
      </w:r>
      <w:r>
        <w:br/>
      </w:r>
    </w:p>
    <w:p w:rsidR="004147B1" w:rsidRPr="004147B1" w:rsidRDefault="00D525FD" w:rsidP="004147B1">
      <w:pPr>
        <w:pStyle w:val="ListParagraph"/>
        <w:numPr>
          <w:ilvl w:val="1"/>
          <w:numId w:val="1"/>
        </w:numPr>
        <w:rPr>
          <w:b/>
          <w:sz w:val="22"/>
          <w:szCs w:val="22"/>
        </w:rPr>
      </w:pPr>
      <w:r>
        <w:rPr>
          <w:sz w:val="22"/>
          <w:szCs w:val="22"/>
        </w:rPr>
        <w:t>Recommendation to change the start time of the January Regular Board Meetin</w:t>
      </w:r>
      <w:r w:rsidR="004147B1">
        <w:rPr>
          <w:sz w:val="22"/>
          <w:szCs w:val="22"/>
        </w:rPr>
        <w:t>g on January 12, 2026 to 7:00 PM</w:t>
      </w:r>
    </w:p>
    <w:p w:rsidR="00D525FD" w:rsidRPr="004147B1" w:rsidRDefault="004147B1" w:rsidP="004147B1">
      <w:pPr>
        <w:ind w:left="720"/>
        <w:rPr>
          <w:b/>
          <w:sz w:val="22"/>
          <w:szCs w:val="22"/>
        </w:rPr>
      </w:pPr>
      <w:r>
        <w:rPr>
          <w:sz w:val="22"/>
          <w:szCs w:val="22"/>
        </w:rPr>
        <w:t xml:space="preserve">        </w:t>
      </w:r>
      <w:r w:rsidR="00D525FD" w:rsidRPr="004147B1">
        <w:rPr>
          <w:sz w:val="22"/>
          <w:szCs w:val="22"/>
        </w:rPr>
        <w:t>:</w:t>
      </w:r>
      <w:r w:rsidR="00D525FD" w:rsidRPr="004147B1">
        <w:rPr>
          <w:sz w:val="22"/>
          <w:szCs w:val="22"/>
        </w:rPr>
        <w:br/>
      </w:r>
    </w:p>
    <w:p w:rsidR="004147B1" w:rsidRPr="004147B1" w:rsidRDefault="004147B1" w:rsidP="00393984">
      <w:pPr>
        <w:pStyle w:val="ListParagraph"/>
        <w:numPr>
          <w:ilvl w:val="1"/>
          <w:numId w:val="1"/>
        </w:numPr>
        <w:rPr>
          <w:b/>
          <w:sz w:val="22"/>
          <w:szCs w:val="22"/>
        </w:rPr>
      </w:pPr>
      <w:r>
        <w:rPr>
          <w:sz w:val="22"/>
          <w:szCs w:val="22"/>
        </w:rPr>
        <w:t>Recommendation to approve Reese Ransom as the Middle School Wrestling Coach.</w:t>
      </w:r>
      <w:r>
        <w:rPr>
          <w:sz w:val="22"/>
          <w:szCs w:val="22"/>
        </w:rPr>
        <w:br/>
      </w:r>
      <w:r w:rsidR="000845E5">
        <w:rPr>
          <w:sz w:val="22"/>
          <w:szCs w:val="22"/>
        </w:rPr>
        <w:tab/>
      </w:r>
      <w:r w:rsidR="000845E5">
        <w:rPr>
          <w:sz w:val="22"/>
          <w:szCs w:val="22"/>
        </w:rPr>
        <w:tab/>
      </w:r>
      <w:r w:rsidR="000845E5">
        <w:rPr>
          <w:sz w:val="22"/>
          <w:szCs w:val="22"/>
        </w:rPr>
        <w:tab/>
      </w:r>
      <w:r>
        <w:rPr>
          <w:sz w:val="22"/>
          <w:szCs w:val="22"/>
        </w:rPr>
        <w:br/>
      </w:r>
    </w:p>
    <w:p w:rsidR="00393984" w:rsidRPr="009C7A2B" w:rsidRDefault="00322F91" w:rsidP="00393984">
      <w:pPr>
        <w:pStyle w:val="ListParagraph"/>
        <w:numPr>
          <w:ilvl w:val="1"/>
          <w:numId w:val="1"/>
        </w:numPr>
        <w:rPr>
          <w:b/>
        </w:rPr>
      </w:pPr>
      <w:r w:rsidRPr="00D525FD">
        <w:rPr>
          <w:sz w:val="22"/>
          <w:szCs w:val="22"/>
        </w:rPr>
        <w:t xml:space="preserve"> </w:t>
      </w:r>
      <w:r w:rsidR="00D525FD" w:rsidRPr="009C7A2B">
        <w:rPr>
          <w:color w:val="000000"/>
        </w:rPr>
        <w:t xml:space="preserve">Recommendation to approve a </w:t>
      </w:r>
      <w:r w:rsidR="00055D86">
        <w:rPr>
          <w:color w:val="000000"/>
        </w:rPr>
        <w:t>second Evart diploma that will be called an “Evart Public School”</w:t>
      </w:r>
      <w:r w:rsidR="00D525FD" w:rsidRPr="009C7A2B">
        <w:rPr>
          <w:color w:val="000000"/>
        </w:rPr>
        <w:t xml:space="preserve"> diploma with Michigan Merit Curriculum (MMC) requirements as outlined in MCL 380.1278a for use with students who do not physically attend Evart High School.</w:t>
      </w:r>
      <w:r w:rsidR="00D525FD" w:rsidRPr="009C7A2B">
        <w:rPr>
          <w:color w:val="000000"/>
        </w:rPr>
        <w:br/>
      </w:r>
      <w:r w:rsidR="00C73098" w:rsidRPr="009C7A2B">
        <w:tab/>
      </w:r>
      <w:r w:rsidR="00C73098" w:rsidRPr="009C7A2B">
        <w:tab/>
      </w:r>
      <w:r w:rsidR="00C73098" w:rsidRPr="009C7A2B">
        <w:tab/>
      </w:r>
      <w:r w:rsidR="00C73098" w:rsidRPr="009C7A2B">
        <w:tab/>
      </w:r>
      <w:r w:rsidR="00C73098" w:rsidRPr="009C7A2B">
        <w:tab/>
      </w:r>
    </w:p>
    <w:p w:rsidR="00BD0FBC" w:rsidRPr="009C7A2B" w:rsidRDefault="00322F91" w:rsidP="000A084F">
      <w:pPr>
        <w:pStyle w:val="ListParagraph"/>
        <w:ind w:left="1080"/>
      </w:pPr>
      <w:r w:rsidRPr="009C7A2B">
        <w:t xml:space="preserve"> </w:t>
      </w:r>
      <w:r w:rsidR="00393984" w:rsidRPr="009C7A2B">
        <w:br/>
      </w:r>
      <w:r w:rsidR="00393984" w:rsidRPr="009C7A2B">
        <w:tab/>
      </w:r>
    </w:p>
    <w:p w:rsidR="00942D55" w:rsidRDefault="00CA53C8" w:rsidP="00852724">
      <w:pPr>
        <w:numPr>
          <w:ilvl w:val="0"/>
          <w:numId w:val="1"/>
        </w:numPr>
        <w:rPr>
          <w:sz w:val="22"/>
          <w:szCs w:val="22"/>
        </w:rPr>
      </w:pPr>
      <w:r w:rsidRPr="004A4116">
        <w:rPr>
          <w:sz w:val="22"/>
          <w:szCs w:val="22"/>
        </w:rPr>
        <w:lastRenderedPageBreak/>
        <w:t>DISCUSSION ITEMS</w:t>
      </w:r>
      <w:r w:rsidR="004C5B0C">
        <w:rPr>
          <w:sz w:val="22"/>
          <w:szCs w:val="22"/>
        </w:rPr>
        <w:br/>
      </w:r>
    </w:p>
    <w:p w:rsidR="0080286C" w:rsidRDefault="0080286C" w:rsidP="00842D17">
      <w:pPr>
        <w:numPr>
          <w:ilvl w:val="0"/>
          <w:numId w:val="1"/>
        </w:numPr>
        <w:rPr>
          <w:sz w:val="22"/>
          <w:szCs w:val="22"/>
        </w:rPr>
      </w:pPr>
      <w:r>
        <w:rPr>
          <w:sz w:val="22"/>
          <w:szCs w:val="22"/>
        </w:rPr>
        <w:t>SUPERINTENDENT  REPORT</w:t>
      </w:r>
      <w:r>
        <w:rPr>
          <w:sz w:val="22"/>
          <w:szCs w:val="22"/>
        </w:rPr>
        <w:br/>
      </w:r>
    </w:p>
    <w:p w:rsidR="00055D86" w:rsidRPr="00556938" w:rsidRDefault="00055D86" w:rsidP="0080286C">
      <w:pPr>
        <w:numPr>
          <w:ilvl w:val="0"/>
          <w:numId w:val="1"/>
        </w:numPr>
        <w:rPr>
          <w:sz w:val="22"/>
          <w:szCs w:val="22"/>
        </w:rPr>
      </w:pPr>
      <w:r>
        <w:rPr>
          <w:sz w:val="22"/>
          <w:szCs w:val="22"/>
        </w:rPr>
        <w:t>CLOSED SESSION</w:t>
      </w:r>
    </w:p>
    <w:p w:rsidR="006C6C46" w:rsidRPr="004A4116" w:rsidRDefault="00055D86" w:rsidP="00556938">
      <w:pPr>
        <w:ind w:left="360"/>
        <w:rPr>
          <w:sz w:val="22"/>
          <w:szCs w:val="22"/>
        </w:rPr>
      </w:pPr>
      <w:r w:rsidRPr="00556938">
        <w:rPr>
          <w:sz w:val="22"/>
          <w:szCs w:val="22"/>
        </w:rPr>
        <w:tab/>
        <w:t xml:space="preserve">      </w:t>
      </w:r>
      <w:r w:rsidR="000845E5">
        <w:rPr>
          <w:sz w:val="22"/>
          <w:szCs w:val="22"/>
        </w:rPr>
        <w:t>.</w:t>
      </w:r>
      <w:r w:rsidR="0080286C">
        <w:rPr>
          <w:sz w:val="22"/>
          <w:szCs w:val="22"/>
        </w:rPr>
        <w:t xml:space="preserve"> .</w:t>
      </w:r>
    </w:p>
    <w:p w:rsidR="00502919" w:rsidRPr="004A4116" w:rsidRDefault="00E84BED" w:rsidP="00502919">
      <w:pPr>
        <w:numPr>
          <w:ilvl w:val="0"/>
          <w:numId w:val="1"/>
        </w:numPr>
        <w:rPr>
          <w:sz w:val="22"/>
          <w:szCs w:val="22"/>
        </w:rPr>
      </w:pPr>
      <w:r w:rsidRPr="004A4116">
        <w:rPr>
          <w:sz w:val="22"/>
          <w:szCs w:val="22"/>
        </w:rPr>
        <w:t>ADJOURNMENT</w:t>
      </w:r>
      <w:r w:rsidR="0021494F">
        <w:rPr>
          <w:sz w:val="22"/>
          <w:szCs w:val="22"/>
        </w:rPr>
        <w:br/>
      </w:r>
    </w:p>
    <w:p w:rsidR="00AE4C5E" w:rsidRPr="004C5B0C" w:rsidRDefault="00E84BED" w:rsidP="000B589D">
      <w:pPr>
        <w:numPr>
          <w:ilvl w:val="1"/>
          <w:numId w:val="1"/>
        </w:numPr>
        <w:ind w:left="705"/>
        <w:rPr>
          <w:sz w:val="22"/>
          <w:szCs w:val="22"/>
        </w:rPr>
      </w:pPr>
      <w:r w:rsidRPr="004C5B0C">
        <w:rPr>
          <w:sz w:val="22"/>
          <w:szCs w:val="22"/>
        </w:rPr>
        <w:t>Recommendation to adjourn.</w:t>
      </w:r>
      <w:r w:rsidR="000E2807" w:rsidRPr="004C5B0C">
        <w:rPr>
          <w:sz w:val="22"/>
          <w:szCs w:val="22"/>
        </w:rPr>
        <w:t>:</w:t>
      </w:r>
      <w:r w:rsidR="00A71F96" w:rsidRPr="004C5B0C">
        <w:rPr>
          <w:sz w:val="22"/>
          <w:szCs w:val="22"/>
        </w:rPr>
        <w:t xml:space="preserve">  </w:t>
      </w:r>
      <w:r w:rsidR="0021494F">
        <w:rPr>
          <w:sz w:val="22"/>
          <w:szCs w:val="22"/>
        </w:rPr>
        <w:br/>
      </w:r>
      <w:r w:rsidR="004D54E7" w:rsidRPr="004C5B0C">
        <w:rPr>
          <w:sz w:val="22"/>
          <w:szCs w:val="22"/>
        </w:rPr>
        <w:br/>
      </w:r>
      <w:r w:rsidRPr="004C5B0C">
        <w:rPr>
          <w:sz w:val="22"/>
          <w:szCs w:val="22"/>
        </w:rPr>
        <w:t>The</w:t>
      </w:r>
      <w:r w:rsidR="002D252E">
        <w:rPr>
          <w:sz w:val="22"/>
          <w:szCs w:val="22"/>
        </w:rPr>
        <w:t xml:space="preserve"> </w:t>
      </w:r>
      <w:r w:rsidRPr="004C5B0C">
        <w:rPr>
          <w:sz w:val="22"/>
          <w:szCs w:val="22"/>
        </w:rPr>
        <w:t>meeting adjourned at ___:___ p.m.</w:t>
      </w:r>
    </w:p>
    <w:p w:rsidR="00073AD0" w:rsidRPr="004D54E7" w:rsidRDefault="000B5E72" w:rsidP="00073AD0">
      <w:pPr>
        <w:pStyle w:val="Footer"/>
        <w:rPr>
          <w:i/>
          <w:sz w:val="15"/>
          <w:szCs w:val="15"/>
        </w:rPr>
      </w:pPr>
      <w:r w:rsidRPr="004D54E7">
        <w:rPr>
          <w:i/>
          <w:sz w:val="15"/>
          <w:szCs w:val="15"/>
        </w:rPr>
        <w:t xml:space="preserve"> </w:t>
      </w:r>
      <w:r w:rsidR="00073AD0" w:rsidRPr="004D54E7">
        <w:rPr>
          <w:i/>
          <w:sz w:val="16"/>
          <w:szCs w:val="15"/>
        </w:rPr>
        <w:t>To ensure due process and respect of individual rights, the District maintains a formal process for handling complaints against individuals. A problem involving an individual or specific incident is best handled through administrative channels.</w:t>
      </w:r>
      <w:r w:rsidRPr="004D54E7">
        <w:rPr>
          <w:i/>
          <w:sz w:val="16"/>
          <w:szCs w:val="15"/>
        </w:rPr>
        <w:t xml:space="preserve"> </w:t>
      </w:r>
      <w:r w:rsidR="00073AD0" w:rsidRPr="004D54E7">
        <w:rPr>
          <w:i/>
          <w:sz w:val="16"/>
          <w:szCs w:val="15"/>
        </w:rPr>
        <w:t xml:space="preserve">Speakers are asked to express themselves in a civil manner, with due respect for the dignity and privacy of others who may be affected by your comments. While it is not our intent to stifle public comment, speakers </w:t>
      </w:r>
      <w:r w:rsidR="004C5B0C">
        <w:rPr>
          <w:i/>
          <w:sz w:val="16"/>
          <w:szCs w:val="15"/>
        </w:rPr>
        <w:br/>
        <w:t>s</w:t>
      </w:r>
      <w:r w:rsidR="00073AD0" w:rsidRPr="004D54E7">
        <w:rPr>
          <w:i/>
          <w:sz w:val="16"/>
          <w:szCs w:val="15"/>
        </w:rPr>
        <w:t>hould be aware that if your statements violate the rights of others under the law of defamation or invasion of privacy, you may be held legally responsible. If you are unsure of the legal ramifications of what you are about to say, we urge you to consult first with your legal advisor.</w:t>
      </w:r>
    </w:p>
    <w:sectPr w:rsidR="00073AD0" w:rsidRPr="004D54E7" w:rsidSect="00F23ADC">
      <w:pgSz w:w="12240" w:h="15840" w:code="1"/>
      <w:pgMar w:top="1440" w:right="1152" w:bottom="1296"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E1" w:rsidRDefault="005E08E1" w:rsidP="004B39EE">
      <w:r>
        <w:separator/>
      </w:r>
    </w:p>
  </w:endnote>
  <w:endnote w:type="continuationSeparator" w:id="0">
    <w:p w:rsidR="005E08E1" w:rsidRDefault="005E08E1" w:rsidP="004B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E1" w:rsidRDefault="005E08E1" w:rsidP="004B39EE">
      <w:r>
        <w:separator/>
      </w:r>
    </w:p>
  </w:footnote>
  <w:footnote w:type="continuationSeparator" w:id="0">
    <w:p w:rsidR="005E08E1" w:rsidRDefault="005E08E1" w:rsidP="004B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CFE"/>
    <w:multiLevelType w:val="hybridMultilevel"/>
    <w:tmpl w:val="01161038"/>
    <w:lvl w:ilvl="0" w:tplc="79EE123E">
      <w:start w:val="1"/>
      <w:numFmt w:val="upperLetter"/>
      <w:lvlText w:val="%1."/>
      <w:lvlJc w:val="left"/>
      <w:pPr>
        <w:ind w:left="180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8778EA"/>
    <w:multiLevelType w:val="hybridMultilevel"/>
    <w:tmpl w:val="F4920BFA"/>
    <w:lvl w:ilvl="0" w:tplc="37FE5EEC">
      <w:start w:val="1"/>
      <w:numFmt w:val="upperLetter"/>
      <w:lvlText w:val="%1."/>
      <w:lvlJc w:val="left"/>
      <w:pPr>
        <w:tabs>
          <w:tab w:val="num" w:pos="1080"/>
        </w:tabs>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3FEC"/>
    <w:multiLevelType w:val="hybridMultilevel"/>
    <w:tmpl w:val="085AB63C"/>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12ED8"/>
    <w:multiLevelType w:val="hybridMultilevel"/>
    <w:tmpl w:val="964C6A0A"/>
    <w:lvl w:ilvl="0" w:tplc="79EE123E">
      <w:start w:val="1"/>
      <w:numFmt w:val="upperLetter"/>
      <w:lvlText w:val="%1."/>
      <w:lvlJc w:val="left"/>
      <w:pPr>
        <w:ind w:left="1008"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1156463D"/>
    <w:multiLevelType w:val="hybridMultilevel"/>
    <w:tmpl w:val="54522350"/>
    <w:lvl w:ilvl="0" w:tplc="79EE123E">
      <w:start w:val="1"/>
      <w:numFmt w:val="upp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87268"/>
    <w:multiLevelType w:val="hybridMultilevel"/>
    <w:tmpl w:val="836A1B28"/>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900C11"/>
    <w:multiLevelType w:val="hybridMultilevel"/>
    <w:tmpl w:val="2970143C"/>
    <w:lvl w:ilvl="0" w:tplc="E3805DE6">
      <w:start w:val="1"/>
      <w:numFmt w:val="upperLetter"/>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F8275C"/>
    <w:multiLevelType w:val="hybridMultilevel"/>
    <w:tmpl w:val="83584972"/>
    <w:lvl w:ilvl="0" w:tplc="E3805DE6">
      <w:start w:val="1"/>
      <w:numFmt w:val="upperLetter"/>
      <w:lvlText w:val="%1."/>
      <w:lvlJc w:val="left"/>
      <w:pPr>
        <w:ind w:left="1080" w:hanging="72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6A4688"/>
    <w:multiLevelType w:val="hybridMultilevel"/>
    <w:tmpl w:val="EECCAD1E"/>
    <w:lvl w:ilvl="0" w:tplc="04090015">
      <w:start w:val="1"/>
      <w:numFmt w:val="upperLetter"/>
      <w:lvlText w:val="%1."/>
      <w:lvlJc w:val="left"/>
      <w:pPr>
        <w:ind w:left="2160" w:hanging="360"/>
      </w:pPr>
      <w:rPr>
        <w:rFonts w:hint="default"/>
        <w:b w:val="0"/>
        <w:sz w:val="24"/>
        <w:szCs w:val="24"/>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990B72"/>
    <w:multiLevelType w:val="hybridMultilevel"/>
    <w:tmpl w:val="9D08CA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194526"/>
    <w:multiLevelType w:val="hybridMultilevel"/>
    <w:tmpl w:val="0C0EEBC8"/>
    <w:lvl w:ilvl="0" w:tplc="79EE123E">
      <w:start w:val="1"/>
      <w:numFmt w:val="upperLetter"/>
      <w:lvlText w:val="%1."/>
      <w:lvlJc w:val="left"/>
      <w:pPr>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E70DA"/>
    <w:multiLevelType w:val="hybridMultilevel"/>
    <w:tmpl w:val="5792D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0058A"/>
    <w:multiLevelType w:val="hybridMultilevel"/>
    <w:tmpl w:val="4E1A9B2E"/>
    <w:lvl w:ilvl="0" w:tplc="7FC41BF8">
      <w:start w:val="4"/>
      <w:numFmt w:val="upperLetter"/>
      <w:lvlText w:val="%1."/>
      <w:lvlJc w:val="left"/>
      <w:pPr>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25A1E"/>
    <w:multiLevelType w:val="hybridMultilevel"/>
    <w:tmpl w:val="0BAC2EE0"/>
    <w:lvl w:ilvl="0" w:tplc="04090015">
      <w:start w:val="1"/>
      <w:numFmt w:val="upperLetter"/>
      <w:lvlText w:val="%1."/>
      <w:lvlJc w:val="left"/>
      <w:pPr>
        <w:ind w:left="2160" w:hanging="360"/>
      </w:pPr>
      <w:rPr>
        <w:rFonts w:hint="default"/>
        <w:b w:val="0"/>
        <w:sz w:val="24"/>
        <w:szCs w:val="24"/>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38A1586"/>
    <w:multiLevelType w:val="hybridMultilevel"/>
    <w:tmpl w:val="E8A83CCC"/>
    <w:lvl w:ilvl="0" w:tplc="E3805DE6">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A2360F"/>
    <w:multiLevelType w:val="hybridMultilevel"/>
    <w:tmpl w:val="AA4A68B2"/>
    <w:lvl w:ilvl="0" w:tplc="FDB4942A">
      <w:start w:val="1"/>
      <w:numFmt w:val="upperRoman"/>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A27560"/>
    <w:multiLevelType w:val="hybridMultilevel"/>
    <w:tmpl w:val="581489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9C5F86"/>
    <w:multiLevelType w:val="hybridMultilevel"/>
    <w:tmpl w:val="B950A82A"/>
    <w:lvl w:ilvl="0" w:tplc="37FE5EEC">
      <w:start w:val="1"/>
      <w:numFmt w:val="upperLetter"/>
      <w:lvlText w:val="%1."/>
      <w:lvlJc w:val="left"/>
      <w:pPr>
        <w:tabs>
          <w:tab w:val="num" w:pos="1800"/>
        </w:tabs>
        <w:ind w:left="1800" w:hanging="360"/>
      </w:pPr>
      <w:rPr>
        <w:rFonts w:ascii="Times New Roman" w:eastAsia="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E36853"/>
    <w:multiLevelType w:val="hybridMultilevel"/>
    <w:tmpl w:val="1A441802"/>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03C1D"/>
    <w:multiLevelType w:val="hybridMultilevel"/>
    <w:tmpl w:val="BE6E361A"/>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543E8"/>
    <w:multiLevelType w:val="hybridMultilevel"/>
    <w:tmpl w:val="9B3A6886"/>
    <w:lvl w:ilvl="0" w:tplc="E3805DE6">
      <w:start w:val="1"/>
      <w:numFmt w:val="upp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54709"/>
    <w:multiLevelType w:val="hybridMultilevel"/>
    <w:tmpl w:val="EDD49854"/>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74B99"/>
    <w:multiLevelType w:val="hybridMultilevel"/>
    <w:tmpl w:val="DCE015C8"/>
    <w:lvl w:ilvl="0" w:tplc="79EE123E">
      <w:start w:val="1"/>
      <w:numFmt w:val="upperLetter"/>
      <w:lvlText w:val="%1."/>
      <w:lvlJc w:val="left"/>
      <w:pPr>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690191"/>
    <w:multiLevelType w:val="hybridMultilevel"/>
    <w:tmpl w:val="81F2BDD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nsid w:val="528B728B"/>
    <w:multiLevelType w:val="hybridMultilevel"/>
    <w:tmpl w:val="1CA8DB1C"/>
    <w:lvl w:ilvl="0" w:tplc="37FE5EEC">
      <w:start w:val="1"/>
      <w:numFmt w:val="upperLetter"/>
      <w:lvlText w:val="%1."/>
      <w:lvlJc w:val="left"/>
      <w:pPr>
        <w:tabs>
          <w:tab w:val="num" w:pos="1080"/>
        </w:tabs>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939E7"/>
    <w:multiLevelType w:val="hybridMultilevel"/>
    <w:tmpl w:val="08B8EBC8"/>
    <w:lvl w:ilvl="0" w:tplc="E3805DE6">
      <w:start w:val="1"/>
      <w:numFmt w:val="upperLetter"/>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96684"/>
    <w:multiLevelType w:val="hybridMultilevel"/>
    <w:tmpl w:val="69B6D6EA"/>
    <w:lvl w:ilvl="0" w:tplc="79EE123E">
      <w:start w:val="1"/>
      <w:numFmt w:val="upperLetter"/>
      <w:lvlText w:val="%1."/>
      <w:lvlJc w:val="left"/>
      <w:pPr>
        <w:ind w:left="1008"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54080256"/>
    <w:multiLevelType w:val="hybridMultilevel"/>
    <w:tmpl w:val="8F541D26"/>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B255E"/>
    <w:multiLevelType w:val="multilevel"/>
    <w:tmpl w:val="F93E7534"/>
    <w:lvl w:ilvl="0">
      <w:start w:val="8"/>
      <w:numFmt w:val="upperRoman"/>
      <w:lvlText w:val="%1."/>
      <w:lvlJc w:val="left"/>
      <w:pPr>
        <w:tabs>
          <w:tab w:val="num" w:pos="1080"/>
        </w:tabs>
        <w:ind w:left="1080" w:hanging="720"/>
      </w:pPr>
      <w:rPr>
        <w:rFonts w:hint="default"/>
        <w:sz w:val="24"/>
        <w:szCs w:val="24"/>
      </w:rPr>
    </w:lvl>
    <w:lvl w:ilvl="1">
      <w:start w:val="1"/>
      <w:numFmt w:val="upperLetter"/>
      <w:lvlText w:val="%2."/>
      <w:lvlJc w:val="left"/>
      <w:pPr>
        <w:tabs>
          <w:tab w:val="num" w:pos="1080"/>
        </w:tabs>
        <w:ind w:left="1080" w:hanging="360"/>
      </w:pPr>
      <w:rPr>
        <w:rFonts w:hint="default"/>
        <w:b w:val="0"/>
        <w:sz w:val="24"/>
        <w:szCs w:val="24"/>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55B5C51"/>
    <w:multiLevelType w:val="hybridMultilevel"/>
    <w:tmpl w:val="B0345F6C"/>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033BB"/>
    <w:multiLevelType w:val="hybridMultilevel"/>
    <w:tmpl w:val="B6823B7A"/>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535D8"/>
    <w:multiLevelType w:val="hybridMultilevel"/>
    <w:tmpl w:val="D19A8870"/>
    <w:lvl w:ilvl="0" w:tplc="04090017">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542AC0"/>
    <w:multiLevelType w:val="hybridMultilevel"/>
    <w:tmpl w:val="9AD429FC"/>
    <w:lvl w:ilvl="0" w:tplc="13FE4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23208"/>
    <w:multiLevelType w:val="hybridMultilevel"/>
    <w:tmpl w:val="4FCA6FE0"/>
    <w:lvl w:ilvl="0" w:tplc="E3805DE6">
      <w:start w:val="1"/>
      <w:numFmt w:val="upp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A73E0A"/>
    <w:multiLevelType w:val="hybridMultilevel"/>
    <w:tmpl w:val="DD36DA9A"/>
    <w:lvl w:ilvl="0" w:tplc="FDB4942A">
      <w:start w:val="1"/>
      <w:numFmt w:val="upperRoman"/>
      <w:lvlText w:val="%1."/>
      <w:lvlJc w:val="left"/>
      <w:pPr>
        <w:tabs>
          <w:tab w:val="num" w:pos="1080"/>
        </w:tabs>
        <w:ind w:left="1080" w:hanging="720"/>
      </w:pPr>
      <w:rPr>
        <w:sz w:val="24"/>
      </w:rPr>
    </w:lvl>
    <w:lvl w:ilvl="1" w:tplc="79EE123E">
      <w:start w:val="1"/>
      <w:numFmt w:val="upperLetter"/>
      <w:lvlText w:val="%2."/>
      <w:lvlJc w:val="left"/>
      <w:pPr>
        <w:tabs>
          <w:tab w:val="num" w:pos="1080"/>
        </w:tabs>
        <w:ind w:left="1080" w:hanging="360"/>
      </w:pPr>
      <w:rPr>
        <w:rFonts w:ascii="Times New Roman" w:eastAsia="Times New Roman" w:hAnsi="Times New Roman" w:cs="Times New Roman" w:hint="default"/>
        <w:b w:val="0"/>
        <w:sz w:val="24"/>
        <w:szCs w:val="24"/>
      </w:rPr>
    </w:lvl>
    <w:lvl w:ilvl="2" w:tplc="6DC46BA8">
      <w:start w:val="1"/>
      <w:numFmt w:val="decimal"/>
      <w:lvlText w:val="%3."/>
      <w:lvlJc w:val="right"/>
      <w:pPr>
        <w:tabs>
          <w:tab w:val="num" w:pos="2160"/>
        </w:tabs>
        <w:ind w:left="2160" w:hanging="180"/>
      </w:pPr>
      <w:rPr>
        <w:rFonts w:hint="default"/>
      </w:rPr>
    </w:lvl>
    <w:lvl w:ilvl="3" w:tplc="46EEA3D0">
      <w:start w:val="1"/>
      <w:numFmt w:val="lowerLetter"/>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120DDA"/>
    <w:multiLevelType w:val="hybridMultilevel"/>
    <w:tmpl w:val="194256BA"/>
    <w:lvl w:ilvl="0" w:tplc="79EE123E">
      <w:start w:val="1"/>
      <w:numFmt w:val="upperLetter"/>
      <w:lvlText w:val="%1."/>
      <w:lvlJc w:val="left"/>
      <w:pPr>
        <w:tabs>
          <w:tab w:val="num" w:pos="1080"/>
        </w:tabs>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047E"/>
    <w:multiLevelType w:val="hybridMultilevel"/>
    <w:tmpl w:val="1E4251FA"/>
    <w:lvl w:ilvl="0" w:tplc="E3805DE6">
      <w:start w:val="1"/>
      <w:numFmt w:val="upperLetter"/>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CD4DE3"/>
    <w:multiLevelType w:val="hybridMultilevel"/>
    <w:tmpl w:val="39F02350"/>
    <w:lvl w:ilvl="0" w:tplc="04090015">
      <w:start w:val="1"/>
      <w:numFmt w:val="upperLetter"/>
      <w:lvlText w:val="%1."/>
      <w:lvlJc w:val="left"/>
      <w:pPr>
        <w:ind w:left="1800" w:hanging="360"/>
      </w:pPr>
    </w:lvl>
    <w:lvl w:ilvl="1" w:tplc="E3805DE6">
      <w:start w:val="1"/>
      <w:numFmt w:val="upperLetter"/>
      <w:lvlText w:val="%2."/>
      <w:lvlJc w:val="left"/>
      <w:pPr>
        <w:ind w:left="2520" w:hanging="360"/>
      </w:pPr>
      <w:rPr>
        <w:rFonts w:ascii="Times New Roman" w:eastAsia="Times New Roman" w:hAnsi="Times New Roman" w:cs="Times New Roman"/>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A750CD"/>
    <w:multiLevelType w:val="hybridMultilevel"/>
    <w:tmpl w:val="26424010"/>
    <w:lvl w:ilvl="0" w:tplc="04090017">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BE55AF4"/>
    <w:multiLevelType w:val="hybridMultilevel"/>
    <w:tmpl w:val="E47AC556"/>
    <w:lvl w:ilvl="0" w:tplc="79EE123E">
      <w:start w:val="1"/>
      <w:numFmt w:val="upperLetter"/>
      <w:lvlText w:val="%1."/>
      <w:lvlJc w:val="left"/>
      <w:pPr>
        <w:ind w:left="108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34"/>
  </w:num>
  <w:num w:numId="4">
    <w:abstractNumId w:val="7"/>
  </w:num>
  <w:num w:numId="5">
    <w:abstractNumId w:val="37"/>
  </w:num>
  <w:num w:numId="6">
    <w:abstractNumId w:val="6"/>
  </w:num>
  <w:num w:numId="7">
    <w:abstractNumId w:val="14"/>
  </w:num>
  <w:num w:numId="8">
    <w:abstractNumId w:val="33"/>
  </w:num>
  <w:num w:numId="9">
    <w:abstractNumId w:val="36"/>
  </w:num>
  <w:num w:numId="10">
    <w:abstractNumId w:val="20"/>
  </w:num>
  <w:num w:numId="11">
    <w:abstractNumId w:val="25"/>
  </w:num>
  <w:num w:numId="12">
    <w:abstractNumId w:val="17"/>
  </w:num>
  <w:num w:numId="13">
    <w:abstractNumId w:val="9"/>
  </w:num>
  <w:num w:numId="14">
    <w:abstractNumId w:val="24"/>
  </w:num>
  <w:num w:numId="15">
    <w:abstractNumId w:val="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1"/>
  </w:num>
  <w:num w:numId="20">
    <w:abstractNumId w:val="30"/>
  </w:num>
  <w:num w:numId="21">
    <w:abstractNumId w:val="29"/>
  </w:num>
  <w:num w:numId="22">
    <w:abstractNumId w:val="23"/>
  </w:num>
  <w:num w:numId="23">
    <w:abstractNumId w:val="11"/>
  </w:num>
  <w:num w:numId="24">
    <w:abstractNumId w:val="32"/>
  </w:num>
  <w:num w:numId="25">
    <w:abstractNumId w:val="16"/>
  </w:num>
  <w:num w:numId="26">
    <w:abstractNumId w:val="4"/>
  </w:num>
  <w:num w:numId="27">
    <w:abstractNumId w:val="26"/>
  </w:num>
  <w:num w:numId="28">
    <w:abstractNumId w:val="39"/>
  </w:num>
  <w:num w:numId="29">
    <w:abstractNumId w:val="3"/>
  </w:num>
  <w:num w:numId="30">
    <w:abstractNumId w:val="12"/>
  </w:num>
  <w:num w:numId="31">
    <w:abstractNumId w:val="35"/>
  </w:num>
  <w:num w:numId="32">
    <w:abstractNumId w:val="22"/>
  </w:num>
  <w:num w:numId="33">
    <w:abstractNumId w:val="10"/>
  </w:num>
  <w:num w:numId="34">
    <w:abstractNumId w:val="18"/>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0"/>
  </w:num>
  <w:num w:numId="41">
    <w:abstractNumId w:val="19"/>
  </w:num>
  <w:num w:numId="42">
    <w:abstractNumId w:val="8"/>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ED"/>
    <w:rsid w:val="00001663"/>
    <w:rsid w:val="000055AC"/>
    <w:rsid w:val="00005681"/>
    <w:rsid w:val="00010E3B"/>
    <w:rsid w:val="00011A9D"/>
    <w:rsid w:val="000140C7"/>
    <w:rsid w:val="0001455C"/>
    <w:rsid w:val="00014573"/>
    <w:rsid w:val="00017FC4"/>
    <w:rsid w:val="00020E0E"/>
    <w:rsid w:val="00030BBD"/>
    <w:rsid w:val="00032238"/>
    <w:rsid w:val="000364C5"/>
    <w:rsid w:val="00036CC8"/>
    <w:rsid w:val="00037A6E"/>
    <w:rsid w:val="00037E70"/>
    <w:rsid w:val="0004394F"/>
    <w:rsid w:val="0005074B"/>
    <w:rsid w:val="00050877"/>
    <w:rsid w:val="0005499E"/>
    <w:rsid w:val="00055D86"/>
    <w:rsid w:val="0006053D"/>
    <w:rsid w:val="00062A99"/>
    <w:rsid w:val="000632D1"/>
    <w:rsid w:val="000645E5"/>
    <w:rsid w:val="00066636"/>
    <w:rsid w:val="0006663B"/>
    <w:rsid w:val="00066D16"/>
    <w:rsid w:val="00073AD0"/>
    <w:rsid w:val="00075E43"/>
    <w:rsid w:val="00076866"/>
    <w:rsid w:val="0008072C"/>
    <w:rsid w:val="0008358A"/>
    <w:rsid w:val="000845E5"/>
    <w:rsid w:val="0008596A"/>
    <w:rsid w:val="00085BBB"/>
    <w:rsid w:val="0009080A"/>
    <w:rsid w:val="0009115B"/>
    <w:rsid w:val="00091BF1"/>
    <w:rsid w:val="0009234A"/>
    <w:rsid w:val="0009542D"/>
    <w:rsid w:val="000A084F"/>
    <w:rsid w:val="000A1D5A"/>
    <w:rsid w:val="000A25C9"/>
    <w:rsid w:val="000A27D4"/>
    <w:rsid w:val="000A2967"/>
    <w:rsid w:val="000A2FBB"/>
    <w:rsid w:val="000A3CE7"/>
    <w:rsid w:val="000A56C5"/>
    <w:rsid w:val="000A5758"/>
    <w:rsid w:val="000A6496"/>
    <w:rsid w:val="000B080F"/>
    <w:rsid w:val="000B1B81"/>
    <w:rsid w:val="000B24C1"/>
    <w:rsid w:val="000B4CCC"/>
    <w:rsid w:val="000B589D"/>
    <w:rsid w:val="000B5E72"/>
    <w:rsid w:val="000D00E7"/>
    <w:rsid w:val="000D2719"/>
    <w:rsid w:val="000D2DB3"/>
    <w:rsid w:val="000D323A"/>
    <w:rsid w:val="000D3A3B"/>
    <w:rsid w:val="000E2807"/>
    <w:rsid w:val="000E677C"/>
    <w:rsid w:val="000E6BF0"/>
    <w:rsid w:val="000E7956"/>
    <w:rsid w:val="000F1141"/>
    <w:rsid w:val="000F7303"/>
    <w:rsid w:val="001011EA"/>
    <w:rsid w:val="001035F9"/>
    <w:rsid w:val="00105A54"/>
    <w:rsid w:val="00111A4E"/>
    <w:rsid w:val="00116741"/>
    <w:rsid w:val="00131EBE"/>
    <w:rsid w:val="00132F8B"/>
    <w:rsid w:val="0014043A"/>
    <w:rsid w:val="001405D4"/>
    <w:rsid w:val="00140C2B"/>
    <w:rsid w:val="00142828"/>
    <w:rsid w:val="00142C90"/>
    <w:rsid w:val="00150D87"/>
    <w:rsid w:val="00151F8E"/>
    <w:rsid w:val="00165EAE"/>
    <w:rsid w:val="0016663D"/>
    <w:rsid w:val="0017063B"/>
    <w:rsid w:val="00173AAD"/>
    <w:rsid w:val="00180A9B"/>
    <w:rsid w:val="00181F98"/>
    <w:rsid w:val="0018262F"/>
    <w:rsid w:val="00186082"/>
    <w:rsid w:val="00187810"/>
    <w:rsid w:val="00193159"/>
    <w:rsid w:val="001941EF"/>
    <w:rsid w:val="00196C18"/>
    <w:rsid w:val="001A0443"/>
    <w:rsid w:val="001A1557"/>
    <w:rsid w:val="001A21B2"/>
    <w:rsid w:val="001A248F"/>
    <w:rsid w:val="001A3FCF"/>
    <w:rsid w:val="001A6F17"/>
    <w:rsid w:val="001C0088"/>
    <w:rsid w:val="001C2C39"/>
    <w:rsid w:val="001C36A0"/>
    <w:rsid w:val="001C629A"/>
    <w:rsid w:val="001C6CAC"/>
    <w:rsid w:val="001C7B99"/>
    <w:rsid w:val="001D31D5"/>
    <w:rsid w:val="001D4030"/>
    <w:rsid w:val="001D7A0C"/>
    <w:rsid w:val="001E0304"/>
    <w:rsid w:val="001E4AF7"/>
    <w:rsid w:val="001E651E"/>
    <w:rsid w:val="001F056C"/>
    <w:rsid w:val="001F2526"/>
    <w:rsid w:val="001F2CC2"/>
    <w:rsid w:val="00204749"/>
    <w:rsid w:val="00204858"/>
    <w:rsid w:val="0020538E"/>
    <w:rsid w:val="00206B2D"/>
    <w:rsid w:val="00210361"/>
    <w:rsid w:val="00212D58"/>
    <w:rsid w:val="00212EAF"/>
    <w:rsid w:val="00213240"/>
    <w:rsid w:val="0021494F"/>
    <w:rsid w:val="00216DF1"/>
    <w:rsid w:val="00217861"/>
    <w:rsid w:val="002205CE"/>
    <w:rsid w:val="002249C6"/>
    <w:rsid w:val="00226B57"/>
    <w:rsid w:val="00231EFE"/>
    <w:rsid w:val="0023267E"/>
    <w:rsid w:val="0023563A"/>
    <w:rsid w:val="00235780"/>
    <w:rsid w:val="00236362"/>
    <w:rsid w:val="00245586"/>
    <w:rsid w:val="0024590C"/>
    <w:rsid w:val="002519E9"/>
    <w:rsid w:val="00252040"/>
    <w:rsid w:val="00255334"/>
    <w:rsid w:val="00255892"/>
    <w:rsid w:val="00263487"/>
    <w:rsid w:val="00264533"/>
    <w:rsid w:val="0026611F"/>
    <w:rsid w:val="0027010F"/>
    <w:rsid w:val="0027014F"/>
    <w:rsid w:val="0027024B"/>
    <w:rsid w:val="00271056"/>
    <w:rsid w:val="00275802"/>
    <w:rsid w:val="00282711"/>
    <w:rsid w:val="00282B5A"/>
    <w:rsid w:val="00283DD5"/>
    <w:rsid w:val="00287608"/>
    <w:rsid w:val="00290D81"/>
    <w:rsid w:val="00292434"/>
    <w:rsid w:val="00294D63"/>
    <w:rsid w:val="00296CA8"/>
    <w:rsid w:val="002A0066"/>
    <w:rsid w:val="002B57A0"/>
    <w:rsid w:val="002C0983"/>
    <w:rsid w:val="002D0D27"/>
    <w:rsid w:val="002D23EA"/>
    <w:rsid w:val="002D252E"/>
    <w:rsid w:val="002D3390"/>
    <w:rsid w:val="002D3A22"/>
    <w:rsid w:val="002E003B"/>
    <w:rsid w:val="002E2F72"/>
    <w:rsid w:val="002E77DE"/>
    <w:rsid w:val="002F1842"/>
    <w:rsid w:val="002F6F6F"/>
    <w:rsid w:val="00306531"/>
    <w:rsid w:val="003077AC"/>
    <w:rsid w:val="00322F91"/>
    <w:rsid w:val="00323F28"/>
    <w:rsid w:val="0032736E"/>
    <w:rsid w:val="003276AE"/>
    <w:rsid w:val="003276B9"/>
    <w:rsid w:val="00327CDA"/>
    <w:rsid w:val="003303F1"/>
    <w:rsid w:val="003374AA"/>
    <w:rsid w:val="00340836"/>
    <w:rsid w:val="00342CC1"/>
    <w:rsid w:val="00350CB0"/>
    <w:rsid w:val="00350F02"/>
    <w:rsid w:val="00351E5C"/>
    <w:rsid w:val="003523D8"/>
    <w:rsid w:val="0035537C"/>
    <w:rsid w:val="003648CB"/>
    <w:rsid w:val="00367E18"/>
    <w:rsid w:val="00376C37"/>
    <w:rsid w:val="00377BD9"/>
    <w:rsid w:val="003838B1"/>
    <w:rsid w:val="00386407"/>
    <w:rsid w:val="00386E07"/>
    <w:rsid w:val="00387325"/>
    <w:rsid w:val="003935B5"/>
    <w:rsid w:val="00393984"/>
    <w:rsid w:val="00394D7C"/>
    <w:rsid w:val="003A1664"/>
    <w:rsid w:val="003A361B"/>
    <w:rsid w:val="003A3AB1"/>
    <w:rsid w:val="003A490C"/>
    <w:rsid w:val="003B5A41"/>
    <w:rsid w:val="003C0699"/>
    <w:rsid w:val="003C1BA1"/>
    <w:rsid w:val="003C20D3"/>
    <w:rsid w:val="003C49A0"/>
    <w:rsid w:val="003C7101"/>
    <w:rsid w:val="003D2F51"/>
    <w:rsid w:val="003D36B8"/>
    <w:rsid w:val="003D7E4B"/>
    <w:rsid w:val="003E0CFE"/>
    <w:rsid w:val="003E74D0"/>
    <w:rsid w:val="003F0930"/>
    <w:rsid w:val="003F0ECE"/>
    <w:rsid w:val="003F482E"/>
    <w:rsid w:val="003F7F0D"/>
    <w:rsid w:val="00401E1B"/>
    <w:rsid w:val="00401EB4"/>
    <w:rsid w:val="00402953"/>
    <w:rsid w:val="0040317A"/>
    <w:rsid w:val="00404166"/>
    <w:rsid w:val="00405B86"/>
    <w:rsid w:val="0040712A"/>
    <w:rsid w:val="00407590"/>
    <w:rsid w:val="004115CF"/>
    <w:rsid w:val="004126A9"/>
    <w:rsid w:val="00412DFE"/>
    <w:rsid w:val="004147B1"/>
    <w:rsid w:val="00414E75"/>
    <w:rsid w:val="00416B27"/>
    <w:rsid w:val="00417F23"/>
    <w:rsid w:val="00422644"/>
    <w:rsid w:val="00426167"/>
    <w:rsid w:val="00427CD5"/>
    <w:rsid w:val="00431848"/>
    <w:rsid w:val="00433AB8"/>
    <w:rsid w:val="004419DB"/>
    <w:rsid w:val="00445108"/>
    <w:rsid w:val="00446BB8"/>
    <w:rsid w:val="004500C5"/>
    <w:rsid w:val="00453048"/>
    <w:rsid w:val="00461997"/>
    <w:rsid w:val="00465050"/>
    <w:rsid w:val="00470964"/>
    <w:rsid w:val="00475E06"/>
    <w:rsid w:val="00483FF5"/>
    <w:rsid w:val="00484054"/>
    <w:rsid w:val="004840B0"/>
    <w:rsid w:val="004903AE"/>
    <w:rsid w:val="00494E8C"/>
    <w:rsid w:val="004971FC"/>
    <w:rsid w:val="004A370D"/>
    <w:rsid w:val="004A4116"/>
    <w:rsid w:val="004A50C4"/>
    <w:rsid w:val="004B39EE"/>
    <w:rsid w:val="004B484E"/>
    <w:rsid w:val="004B4864"/>
    <w:rsid w:val="004B4903"/>
    <w:rsid w:val="004C12FF"/>
    <w:rsid w:val="004C212F"/>
    <w:rsid w:val="004C2658"/>
    <w:rsid w:val="004C5B0C"/>
    <w:rsid w:val="004D319E"/>
    <w:rsid w:val="004D54E7"/>
    <w:rsid w:val="004E0363"/>
    <w:rsid w:val="004E10F2"/>
    <w:rsid w:val="004E2E3E"/>
    <w:rsid w:val="004E4DAD"/>
    <w:rsid w:val="004E5BFA"/>
    <w:rsid w:val="004F7368"/>
    <w:rsid w:val="00502919"/>
    <w:rsid w:val="00503657"/>
    <w:rsid w:val="00503765"/>
    <w:rsid w:val="00507F10"/>
    <w:rsid w:val="00516642"/>
    <w:rsid w:val="00521D29"/>
    <w:rsid w:val="00521EEF"/>
    <w:rsid w:val="005225A0"/>
    <w:rsid w:val="0052544E"/>
    <w:rsid w:val="00530DCF"/>
    <w:rsid w:val="005315DF"/>
    <w:rsid w:val="00535F82"/>
    <w:rsid w:val="00536A5F"/>
    <w:rsid w:val="0054113F"/>
    <w:rsid w:val="005421F8"/>
    <w:rsid w:val="00546040"/>
    <w:rsid w:val="00546190"/>
    <w:rsid w:val="00546595"/>
    <w:rsid w:val="005509DB"/>
    <w:rsid w:val="00550F5A"/>
    <w:rsid w:val="005568B0"/>
    <w:rsid w:val="00556938"/>
    <w:rsid w:val="00561410"/>
    <w:rsid w:val="00564AFA"/>
    <w:rsid w:val="00573C32"/>
    <w:rsid w:val="00574CE1"/>
    <w:rsid w:val="0057601C"/>
    <w:rsid w:val="00581B81"/>
    <w:rsid w:val="00581E14"/>
    <w:rsid w:val="00581F2F"/>
    <w:rsid w:val="00582BF8"/>
    <w:rsid w:val="00584A74"/>
    <w:rsid w:val="005864B3"/>
    <w:rsid w:val="00587073"/>
    <w:rsid w:val="00590048"/>
    <w:rsid w:val="00590F51"/>
    <w:rsid w:val="00593895"/>
    <w:rsid w:val="0059577C"/>
    <w:rsid w:val="00596652"/>
    <w:rsid w:val="00596BD2"/>
    <w:rsid w:val="005973E1"/>
    <w:rsid w:val="005A14C3"/>
    <w:rsid w:val="005A196F"/>
    <w:rsid w:val="005B0610"/>
    <w:rsid w:val="005B29AD"/>
    <w:rsid w:val="005B3A32"/>
    <w:rsid w:val="005B5872"/>
    <w:rsid w:val="005B5881"/>
    <w:rsid w:val="005B6284"/>
    <w:rsid w:val="005C13F7"/>
    <w:rsid w:val="005D0C8E"/>
    <w:rsid w:val="005D1DCF"/>
    <w:rsid w:val="005D227C"/>
    <w:rsid w:val="005D3277"/>
    <w:rsid w:val="005D3734"/>
    <w:rsid w:val="005D484C"/>
    <w:rsid w:val="005D6BD5"/>
    <w:rsid w:val="005E08E1"/>
    <w:rsid w:val="005E09C9"/>
    <w:rsid w:val="005E7B72"/>
    <w:rsid w:val="005F2C95"/>
    <w:rsid w:val="005F3760"/>
    <w:rsid w:val="005F6C6F"/>
    <w:rsid w:val="005F7420"/>
    <w:rsid w:val="00602351"/>
    <w:rsid w:val="0060643A"/>
    <w:rsid w:val="00612C4B"/>
    <w:rsid w:val="00615DD0"/>
    <w:rsid w:val="0061618F"/>
    <w:rsid w:val="00630807"/>
    <w:rsid w:val="00632C68"/>
    <w:rsid w:val="006332E2"/>
    <w:rsid w:val="00633F56"/>
    <w:rsid w:val="006351AA"/>
    <w:rsid w:val="00635249"/>
    <w:rsid w:val="006356BA"/>
    <w:rsid w:val="00641013"/>
    <w:rsid w:val="00641792"/>
    <w:rsid w:val="00641C3F"/>
    <w:rsid w:val="006430F8"/>
    <w:rsid w:val="00644038"/>
    <w:rsid w:val="0064511A"/>
    <w:rsid w:val="0064535F"/>
    <w:rsid w:val="00645CDF"/>
    <w:rsid w:val="00646378"/>
    <w:rsid w:val="00650A0B"/>
    <w:rsid w:val="00651C49"/>
    <w:rsid w:val="0065275E"/>
    <w:rsid w:val="00656BBE"/>
    <w:rsid w:val="006574ED"/>
    <w:rsid w:val="00662B7F"/>
    <w:rsid w:val="00664F04"/>
    <w:rsid w:val="00665D69"/>
    <w:rsid w:val="0066650E"/>
    <w:rsid w:val="00674F99"/>
    <w:rsid w:val="006769B9"/>
    <w:rsid w:val="00680515"/>
    <w:rsid w:val="00681F7D"/>
    <w:rsid w:val="00683C93"/>
    <w:rsid w:val="00691B50"/>
    <w:rsid w:val="0069339C"/>
    <w:rsid w:val="00695DE9"/>
    <w:rsid w:val="006A02AA"/>
    <w:rsid w:val="006A4CC0"/>
    <w:rsid w:val="006A5470"/>
    <w:rsid w:val="006A5975"/>
    <w:rsid w:val="006B4D1C"/>
    <w:rsid w:val="006B561A"/>
    <w:rsid w:val="006C6C46"/>
    <w:rsid w:val="006C73B7"/>
    <w:rsid w:val="006D0327"/>
    <w:rsid w:val="006D0845"/>
    <w:rsid w:val="006D0C82"/>
    <w:rsid w:val="006D2350"/>
    <w:rsid w:val="006D36BE"/>
    <w:rsid w:val="006D7627"/>
    <w:rsid w:val="006E1F8E"/>
    <w:rsid w:val="006E4F60"/>
    <w:rsid w:val="006F06FD"/>
    <w:rsid w:val="006F2887"/>
    <w:rsid w:val="006F4467"/>
    <w:rsid w:val="007005B3"/>
    <w:rsid w:val="00705250"/>
    <w:rsid w:val="0070603F"/>
    <w:rsid w:val="00711857"/>
    <w:rsid w:val="00712881"/>
    <w:rsid w:val="007143EE"/>
    <w:rsid w:val="00717CED"/>
    <w:rsid w:val="00725C6D"/>
    <w:rsid w:val="00732298"/>
    <w:rsid w:val="00737810"/>
    <w:rsid w:val="007429CE"/>
    <w:rsid w:val="00744257"/>
    <w:rsid w:val="007462A8"/>
    <w:rsid w:val="00751652"/>
    <w:rsid w:val="00754155"/>
    <w:rsid w:val="00760287"/>
    <w:rsid w:val="00760A34"/>
    <w:rsid w:val="00763D39"/>
    <w:rsid w:val="00772931"/>
    <w:rsid w:val="007753A5"/>
    <w:rsid w:val="00775FBD"/>
    <w:rsid w:val="00777D4B"/>
    <w:rsid w:val="007808F5"/>
    <w:rsid w:val="0078102B"/>
    <w:rsid w:val="0078149D"/>
    <w:rsid w:val="00786B6B"/>
    <w:rsid w:val="0079070B"/>
    <w:rsid w:val="007921F0"/>
    <w:rsid w:val="0079299B"/>
    <w:rsid w:val="00794232"/>
    <w:rsid w:val="007957E0"/>
    <w:rsid w:val="007A2F41"/>
    <w:rsid w:val="007A6E84"/>
    <w:rsid w:val="007B0370"/>
    <w:rsid w:val="007B70EA"/>
    <w:rsid w:val="007C1ADE"/>
    <w:rsid w:val="007C379B"/>
    <w:rsid w:val="007C3CA2"/>
    <w:rsid w:val="007C670E"/>
    <w:rsid w:val="007D13C5"/>
    <w:rsid w:val="007D6133"/>
    <w:rsid w:val="007D7CB7"/>
    <w:rsid w:val="007E205D"/>
    <w:rsid w:val="007E3EA9"/>
    <w:rsid w:val="007E44E1"/>
    <w:rsid w:val="007E5B2E"/>
    <w:rsid w:val="007F0A39"/>
    <w:rsid w:val="007F3007"/>
    <w:rsid w:val="007F33AF"/>
    <w:rsid w:val="007F4107"/>
    <w:rsid w:val="007F577A"/>
    <w:rsid w:val="0080286C"/>
    <w:rsid w:val="00802A35"/>
    <w:rsid w:val="00804AE5"/>
    <w:rsid w:val="00810135"/>
    <w:rsid w:val="008141A2"/>
    <w:rsid w:val="00814610"/>
    <w:rsid w:val="00822349"/>
    <w:rsid w:val="00833E1F"/>
    <w:rsid w:val="00836A76"/>
    <w:rsid w:val="00836D03"/>
    <w:rsid w:val="00842A9A"/>
    <w:rsid w:val="00842C52"/>
    <w:rsid w:val="00842D17"/>
    <w:rsid w:val="00843F1D"/>
    <w:rsid w:val="00846E3B"/>
    <w:rsid w:val="00851F25"/>
    <w:rsid w:val="00852724"/>
    <w:rsid w:val="0085365A"/>
    <w:rsid w:val="00853A64"/>
    <w:rsid w:val="008551A6"/>
    <w:rsid w:val="00860A05"/>
    <w:rsid w:val="00862C39"/>
    <w:rsid w:val="00865722"/>
    <w:rsid w:val="00865C06"/>
    <w:rsid w:val="00867640"/>
    <w:rsid w:val="008709B7"/>
    <w:rsid w:val="008733B8"/>
    <w:rsid w:val="00874960"/>
    <w:rsid w:val="00877D30"/>
    <w:rsid w:val="008816AB"/>
    <w:rsid w:val="008817C4"/>
    <w:rsid w:val="00883AD0"/>
    <w:rsid w:val="0088480B"/>
    <w:rsid w:val="0088608F"/>
    <w:rsid w:val="00886D40"/>
    <w:rsid w:val="00887766"/>
    <w:rsid w:val="00890DE1"/>
    <w:rsid w:val="00893E6F"/>
    <w:rsid w:val="008960D1"/>
    <w:rsid w:val="00897FAB"/>
    <w:rsid w:val="008A0A93"/>
    <w:rsid w:val="008A23DF"/>
    <w:rsid w:val="008A55F7"/>
    <w:rsid w:val="008B19C2"/>
    <w:rsid w:val="008B33EC"/>
    <w:rsid w:val="008B41FF"/>
    <w:rsid w:val="008B4F5B"/>
    <w:rsid w:val="008C3C37"/>
    <w:rsid w:val="008C71F8"/>
    <w:rsid w:val="008C766D"/>
    <w:rsid w:val="008C7968"/>
    <w:rsid w:val="008D0439"/>
    <w:rsid w:val="008D20AC"/>
    <w:rsid w:val="008D5036"/>
    <w:rsid w:val="008D5998"/>
    <w:rsid w:val="008D7D17"/>
    <w:rsid w:val="008E06A1"/>
    <w:rsid w:val="008E0F37"/>
    <w:rsid w:val="008E1EDE"/>
    <w:rsid w:val="008E7DAC"/>
    <w:rsid w:val="008E7FDE"/>
    <w:rsid w:val="008F0AE1"/>
    <w:rsid w:val="008F5A3D"/>
    <w:rsid w:val="008F7655"/>
    <w:rsid w:val="00900AC7"/>
    <w:rsid w:val="00901402"/>
    <w:rsid w:val="00901BDC"/>
    <w:rsid w:val="0090322E"/>
    <w:rsid w:val="00904254"/>
    <w:rsid w:val="00904993"/>
    <w:rsid w:val="00910D58"/>
    <w:rsid w:val="0091328D"/>
    <w:rsid w:val="009173E0"/>
    <w:rsid w:val="00925785"/>
    <w:rsid w:val="00925E59"/>
    <w:rsid w:val="00925E6D"/>
    <w:rsid w:val="0093113A"/>
    <w:rsid w:val="009370C3"/>
    <w:rsid w:val="00942D55"/>
    <w:rsid w:val="0095162E"/>
    <w:rsid w:val="00953D82"/>
    <w:rsid w:val="009543D4"/>
    <w:rsid w:val="0095543B"/>
    <w:rsid w:val="00956B75"/>
    <w:rsid w:val="00961A22"/>
    <w:rsid w:val="00963FE1"/>
    <w:rsid w:val="009710DD"/>
    <w:rsid w:val="00972BD8"/>
    <w:rsid w:val="00972CAA"/>
    <w:rsid w:val="009752FE"/>
    <w:rsid w:val="00977C11"/>
    <w:rsid w:val="0098045D"/>
    <w:rsid w:val="00980467"/>
    <w:rsid w:val="00981E8A"/>
    <w:rsid w:val="00985637"/>
    <w:rsid w:val="00985919"/>
    <w:rsid w:val="0099646B"/>
    <w:rsid w:val="009A0F18"/>
    <w:rsid w:val="009A4118"/>
    <w:rsid w:val="009B30ED"/>
    <w:rsid w:val="009B539F"/>
    <w:rsid w:val="009C0285"/>
    <w:rsid w:val="009C0662"/>
    <w:rsid w:val="009C318A"/>
    <w:rsid w:val="009C4657"/>
    <w:rsid w:val="009C4A6B"/>
    <w:rsid w:val="009C621F"/>
    <w:rsid w:val="009C7A2B"/>
    <w:rsid w:val="009D7574"/>
    <w:rsid w:val="009D776A"/>
    <w:rsid w:val="009D7EF5"/>
    <w:rsid w:val="009E7387"/>
    <w:rsid w:val="009F0D78"/>
    <w:rsid w:val="009F2827"/>
    <w:rsid w:val="009F6012"/>
    <w:rsid w:val="00A05DE8"/>
    <w:rsid w:val="00A16D4A"/>
    <w:rsid w:val="00A21596"/>
    <w:rsid w:val="00A22732"/>
    <w:rsid w:val="00A24543"/>
    <w:rsid w:val="00A24C28"/>
    <w:rsid w:val="00A256D5"/>
    <w:rsid w:val="00A27ACE"/>
    <w:rsid w:val="00A30D97"/>
    <w:rsid w:val="00A31ABF"/>
    <w:rsid w:val="00A3309F"/>
    <w:rsid w:val="00A4238A"/>
    <w:rsid w:val="00A43162"/>
    <w:rsid w:val="00A4410E"/>
    <w:rsid w:val="00A46254"/>
    <w:rsid w:val="00A469A8"/>
    <w:rsid w:val="00A46E79"/>
    <w:rsid w:val="00A51451"/>
    <w:rsid w:val="00A51FAC"/>
    <w:rsid w:val="00A5467D"/>
    <w:rsid w:val="00A56E21"/>
    <w:rsid w:val="00A5739A"/>
    <w:rsid w:val="00A62DE0"/>
    <w:rsid w:val="00A634E6"/>
    <w:rsid w:val="00A65ADA"/>
    <w:rsid w:val="00A673BE"/>
    <w:rsid w:val="00A703C4"/>
    <w:rsid w:val="00A71F96"/>
    <w:rsid w:val="00A73527"/>
    <w:rsid w:val="00A739AE"/>
    <w:rsid w:val="00A80B08"/>
    <w:rsid w:val="00A83689"/>
    <w:rsid w:val="00A846E4"/>
    <w:rsid w:val="00A84E19"/>
    <w:rsid w:val="00A85251"/>
    <w:rsid w:val="00A933D3"/>
    <w:rsid w:val="00A9341A"/>
    <w:rsid w:val="00A95128"/>
    <w:rsid w:val="00A965A6"/>
    <w:rsid w:val="00AA009A"/>
    <w:rsid w:val="00AA2219"/>
    <w:rsid w:val="00AA5ABE"/>
    <w:rsid w:val="00AB2961"/>
    <w:rsid w:val="00AB3AB1"/>
    <w:rsid w:val="00AB4238"/>
    <w:rsid w:val="00AB5215"/>
    <w:rsid w:val="00AB67A1"/>
    <w:rsid w:val="00AC3A6D"/>
    <w:rsid w:val="00AC554F"/>
    <w:rsid w:val="00AC664E"/>
    <w:rsid w:val="00AD1272"/>
    <w:rsid w:val="00AD1D23"/>
    <w:rsid w:val="00AD5F30"/>
    <w:rsid w:val="00AD61DD"/>
    <w:rsid w:val="00AE421E"/>
    <w:rsid w:val="00AE4C5E"/>
    <w:rsid w:val="00AF0B1F"/>
    <w:rsid w:val="00AF0B4D"/>
    <w:rsid w:val="00AF4097"/>
    <w:rsid w:val="00AF4D90"/>
    <w:rsid w:val="00AF646F"/>
    <w:rsid w:val="00AF7516"/>
    <w:rsid w:val="00B01E2C"/>
    <w:rsid w:val="00B02F8B"/>
    <w:rsid w:val="00B042ED"/>
    <w:rsid w:val="00B05ACA"/>
    <w:rsid w:val="00B06322"/>
    <w:rsid w:val="00B10D28"/>
    <w:rsid w:val="00B112C2"/>
    <w:rsid w:val="00B23FF9"/>
    <w:rsid w:val="00B264B3"/>
    <w:rsid w:val="00B31DFF"/>
    <w:rsid w:val="00B36175"/>
    <w:rsid w:val="00B415EA"/>
    <w:rsid w:val="00B41AD0"/>
    <w:rsid w:val="00B42E53"/>
    <w:rsid w:val="00B5016B"/>
    <w:rsid w:val="00B50586"/>
    <w:rsid w:val="00B53863"/>
    <w:rsid w:val="00B55BDF"/>
    <w:rsid w:val="00B56026"/>
    <w:rsid w:val="00B66030"/>
    <w:rsid w:val="00B66CE3"/>
    <w:rsid w:val="00B737E5"/>
    <w:rsid w:val="00B742CF"/>
    <w:rsid w:val="00B772F7"/>
    <w:rsid w:val="00B804CB"/>
    <w:rsid w:val="00B8291D"/>
    <w:rsid w:val="00B9187F"/>
    <w:rsid w:val="00B91AE5"/>
    <w:rsid w:val="00B946A2"/>
    <w:rsid w:val="00B95D9C"/>
    <w:rsid w:val="00BA2DBA"/>
    <w:rsid w:val="00BA48AB"/>
    <w:rsid w:val="00BB484A"/>
    <w:rsid w:val="00BB6055"/>
    <w:rsid w:val="00BB75DF"/>
    <w:rsid w:val="00BC07ED"/>
    <w:rsid w:val="00BC15E9"/>
    <w:rsid w:val="00BC29EC"/>
    <w:rsid w:val="00BC3BF7"/>
    <w:rsid w:val="00BD0FBC"/>
    <w:rsid w:val="00BD1DE2"/>
    <w:rsid w:val="00BD5FCC"/>
    <w:rsid w:val="00BD7134"/>
    <w:rsid w:val="00BE07C4"/>
    <w:rsid w:val="00BE128D"/>
    <w:rsid w:val="00BE18FC"/>
    <w:rsid w:val="00BE1CEE"/>
    <w:rsid w:val="00BE2BD2"/>
    <w:rsid w:val="00BE323F"/>
    <w:rsid w:val="00BE3C15"/>
    <w:rsid w:val="00BE44C5"/>
    <w:rsid w:val="00BE7BE8"/>
    <w:rsid w:val="00BF3F2B"/>
    <w:rsid w:val="00BF4808"/>
    <w:rsid w:val="00C02067"/>
    <w:rsid w:val="00C02EED"/>
    <w:rsid w:val="00C046D3"/>
    <w:rsid w:val="00C04A9A"/>
    <w:rsid w:val="00C0501E"/>
    <w:rsid w:val="00C0723A"/>
    <w:rsid w:val="00C126F8"/>
    <w:rsid w:val="00C13AC9"/>
    <w:rsid w:val="00C148C5"/>
    <w:rsid w:val="00C17806"/>
    <w:rsid w:val="00C22EF2"/>
    <w:rsid w:val="00C23258"/>
    <w:rsid w:val="00C237D1"/>
    <w:rsid w:val="00C30FD7"/>
    <w:rsid w:val="00C319C8"/>
    <w:rsid w:val="00C32404"/>
    <w:rsid w:val="00C328DA"/>
    <w:rsid w:val="00C332F5"/>
    <w:rsid w:val="00C34208"/>
    <w:rsid w:val="00C37B85"/>
    <w:rsid w:val="00C37BFE"/>
    <w:rsid w:val="00C409E4"/>
    <w:rsid w:val="00C40AAC"/>
    <w:rsid w:val="00C416D2"/>
    <w:rsid w:val="00C44726"/>
    <w:rsid w:val="00C44DB5"/>
    <w:rsid w:val="00C44F99"/>
    <w:rsid w:val="00C45203"/>
    <w:rsid w:val="00C4670E"/>
    <w:rsid w:val="00C510DE"/>
    <w:rsid w:val="00C5770D"/>
    <w:rsid w:val="00C57806"/>
    <w:rsid w:val="00C60C14"/>
    <w:rsid w:val="00C62905"/>
    <w:rsid w:val="00C6358E"/>
    <w:rsid w:val="00C63740"/>
    <w:rsid w:val="00C64D50"/>
    <w:rsid w:val="00C6789E"/>
    <w:rsid w:val="00C67B68"/>
    <w:rsid w:val="00C700D6"/>
    <w:rsid w:val="00C70E32"/>
    <w:rsid w:val="00C7191B"/>
    <w:rsid w:val="00C7246F"/>
    <w:rsid w:val="00C73098"/>
    <w:rsid w:val="00C76ECC"/>
    <w:rsid w:val="00C80601"/>
    <w:rsid w:val="00C83B03"/>
    <w:rsid w:val="00C8503C"/>
    <w:rsid w:val="00C92007"/>
    <w:rsid w:val="00C939A8"/>
    <w:rsid w:val="00C95400"/>
    <w:rsid w:val="00C959E0"/>
    <w:rsid w:val="00C96D4C"/>
    <w:rsid w:val="00CA2799"/>
    <w:rsid w:val="00CA3235"/>
    <w:rsid w:val="00CA53C8"/>
    <w:rsid w:val="00CA6B5F"/>
    <w:rsid w:val="00CB5841"/>
    <w:rsid w:val="00CB688D"/>
    <w:rsid w:val="00CC0B75"/>
    <w:rsid w:val="00CC194B"/>
    <w:rsid w:val="00CC4B2D"/>
    <w:rsid w:val="00CC7A36"/>
    <w:rsid w:val="00CD1F31"/>
    <w:rsid w:val="00CD6508"/>
    <w:rsid w:val="00CE11B9"/>
    <w:rsid w:val="00CE7162"/>
    <w:rsid w:val="00CF026F"/>
    <w:rsid w:val="00CF043F"/>
    <w:rsid w:val="00CF17C3"/>
    <w:rsid w:val="00CF3564"/>
    <w:rsid w:val="00CF45EE"/>
    <w:rsid w:val="00D01128"/>
    <w:rsid w:val="00D01BAC"/>
    <w:rsid w:val="00D01C7C"/>
    <w:rsid w:val="00D04E83"/>
    <w:rsid w:val="00D05967"/>
    <w:rsid w:val="00D131A0"/>
    <w:rsid w:val="00D1422F"/>
    <w:rsid w:val="00D14413"/>
    <w:rsid w:val="00D17898"/>
    <w:rsid w:val="00D24E3D"/>
    <w:rsid w:val="00D35A8D"/>
    <w:rsid w:val="00D369DD"/>
    <w:rsid w:val="00D40008"/>
    <w:rsid w:val="00D41EA2"/>
    <w:rsid w:val="00D45C54"/>
    <w:rsid w:val="00D4600F"/>
    <w:rsid w:val="00D50E78"/>
    <w:rsid w:val="00D525FD"/>
    <w:rsid w:val="00D53A44"/>
    <w:rsid w:val="00D57EEF"/>
    <w:rsid w:val="00D601B7"/>
    <w:rsid w:val="00D61238"/>
    <w:rsid w:val="00D633D3"/>
    <w:rsid w:val="00D63C91"/>
    <w:rsid w:val="00D71831"/>
    <w:rsid w:val="00D74D30"/>
    <w:rsid w:val="00D76EDA"/>
    <w:rsid w:val="00D8278C"/>
    <w:rsid w:val="00D879F8"/>
    <w:rsid w:val="00D87B89"/>
    <w:rsid w:val="00D90B20"/>
    <w:rsid w:val="00D90F5E"/>
    <w:rsid w:val="00D91D1E"/>
    <w:rsid w:val="00D947E5"/>
    <w:rsid w:val="00D97A6A"/>
    <w:rsid w:val="00DA5644"/>
    <w:rsid w:val="00DA7BC3"/>
    <w:rsid w:val="00DB3FB5"/>
    <w:rsid w:val="00DB54F0"/>
    <w:rsid w:val="00DC022C"/>
    <w:rsid w:val="00DC0247"/>
    <w:rsid w:val="00DC1B52"/>
    <w:rsid w:val="00DC42E3"/>
    <w:rsid w:val="00DC43F0"/>
    <w:rsid w:val="00DC6515"/>
    <w:rsid w:val="00DC79D9"/>
    <w:rsid w:val="00DD0CE2"/>
    <w:rsid w:val="00DD0F91"/>
    <w:rsid w:val="00DD35D7"/>
    <w:rsid w:val="00DD3E75"/>
    <w:rsid w:val="00DE074C"/>
    <w:rsid w:val="00DE12B2"/>
    <w:rsid w:val="00DE1A9B"/>
    <w:rsid w:val="00DE5F46"/>
    <w:rsid w:val="00DE74E9"/>
    <w:rsid w:val="00DF0116"/>
    <w:rsid w:val="00DF0932"/>
    <w:rsid w:val="00DF2EA0"/>
    <w:rsid w:val="00DF309E"/>
    <w:rsid w:val="00DF3566"/>
    <w:rsid w:val="00DF3DB0"/>
    <w:rsid w:val="00DF59A9"/>
    <w:rsid w:val="00DF65D5"/>
    <w:rsid w:val="00DF6F7A"/>
    <w:rsid w:val="00DF73DA"/>
    <w:rsid w:val="00E00FD5"/>
    <w:rsid w:val="00E04211"/>
    <w:rsid w:val="00E058BA"/>
    <w:rsid w:val="00E11E5F"/>
    <w:rsid w:val="00E12405"/>
    <w:rsid w:val="00E150E7"/>
    <w:rsid w:val="00E1751D"/>
    <w:rsid w:val="00E17A4D"/>
    <w:rsid w:val="00E210D6"/>
    <w:rsid w:val="00E22B88"/>
    <w:rsid w:val="00E230A0"/>
    <w:rsid w:val="00E2331A"/>
    <w:rsid w:val="00E2361F"/>
    <w:rsid w:val="00E2690C"/>
    <w:rsid w:val="00E272F9"/>
    <w:rsid w:val="00E3211D"/>
    <w:rsid w:val="00E337BC"/>
    <w:rsid w:val="00E40124"/>
    <w:rsid w:val="00E40ED7"/>
    <w:rsid w:val="00E52680"/>
    <w:rsid w:val="00E52977"/>
    <w:rsid w:val="00E55FCC"/>
    <w:rsid w:val="00E5762F"/>
    <w:rsid w:val="00E6312A"/>
    <w:rsid w:val="00E634E4"/>
    <w:rsid w:val="00E66AD1"/>
    <w:rsid w:val="00E67E4B"/>
    <w:rsid w:val="00E72BC0"/>
    <w:rsid w:val="00E74F54"/>
    <w:rsid w:val="00E77BE6"/>
    <w:rsid w:val="00E77C34"/>
    <w:rsid w:val="00E8005F"/>
    <w:rsid w:val="00E80E3D"/>
    <w:rsid w:val="00E8297E"/>
    <w:rsid w:val="00E846D2"/>
    <w:rsid w:val="00E84BED"/>
    <w:rsid w:val="00E85D0B"/>
    <w:rsid w:val="00E90F4A"/>
    <w:rsid w:val="00E97BEE"/>
    <w:rsid w:val="00EA198C"/>
    <w:rsid w:val="00EA1CA6"/>
    <w:rsid w:val="00EA2607"/>
    <w:rsid w:val="00EA306C"/>
    <w:rsid w:val="00EA68EC"/>
    <w:rsid w:val="00EA6CC3"/>
    <w:rsid w:val="00EB090D"/>
    <w:rsid w:val="00EB350E"/>
    <w:rsid w:val="00EB3DD8"/>
    <w:rsid w:val="00EB4816"/>
    <w:rsid w:val="00EC0BC9"/>
    <w:rsid w:val="00EC2860"/>
    <w:rsid w:val="00EC5933"/>
    <w:rsid w:val="00EC622F"/>
    <w:rsid w:val="00ED2C2E"/>
    <w:rsid w:val="00ED3CE6"/>
    <w:rsid w:val="00ED4306"/>
    <w:rsid w:val="00ED4D96"/>
    <w:rsid w:val="00ED7206"/>
    <w:rsid w:val="00EE230A"/>
    <w:rsid w:val="00EE2A24"/>
    <w:rsid w:val="00EF0A14"/>
    <w:rsid w:val="00EF2F1F"/>
    <w:rsid w:val="00EF36D3"/>
    <w:rsid w:val="00EF3855"/>
    <w:rsid w:val="00EF7F7E"/>
    <w:rsid w:val="00EF7FCC"/>
    <w:rsid w:val="00F02C5B"/>
    <w:rsid w:val="00F06192"/>
    <w:rsid w:val="00F10F74"/>
    <w:rsid w:val="00F110EB"/>
    <w:rsid w:val="00F119FD"/>
    <w:rsid w:val="00F13348"/>
    <w:rsid w:val="00F14F39"/>
    <w:rsid w:val="00F150CB"/>
    <w:rsid w:val="00F1535B"/>
    <w:rsid w:val="00F15829"/>
    <w:rsid w:val="00F16753"/>
    <w:rsid w:val="00F20D39"/>
    <w:rsid w:val="00F215A7"/>
    <w:rsid w:val="00F224A7"/>
    <w:rsid w:val="00F23ADC"/>
    <w:rsid w:val="00F2444F"/>
    <w:rsid w:val="00F2486E"/>
    <w:rsid w:val="00F252C1"/>
    <w:rsid w:val="00F268B6"/>
    <w:rsid w:val="00F27A71"/>
    <w:rsid w:val="00F35D5A"/>
    <w:rsid w:val="00F4085F"/>
    <w:rsid w:val="00F40BF4"/>
    <w:rsid w:val="00F44936"/>
    <w:rsid w:val="00F466A9"/>
    <w:rsid w:val="00F4694F"/>
    <w:rsid w:val="00F46AD7"/>
    <w:rsid w:val="00F50415"/>
    <w:rsid w:val="00F504C2"/>
    <w:rsid w:val="00F517C1"/>
    <w:rsid w:val="00F54A64"/>
    <w:rsid w:val="00F572F2"/>
    <w:rsid w:val="00F572F5"/>
    <w:rsid w:val="00F57FD5"/>
    <w:rsid w:val="00F75456"/>
    <w:rsid w:val="00F761E5"/>
    <w:rsid w:val="00F83A42"/>
    <w:rsid w:val="00F921AE"/>
    <w:rsid w:val="00F923C3"/>
    <w:rsid w:val="00F92A65"/>
    <w:rsid w:val="00F96960"/>
    <w:rsid w:val="00FA42F1"/>
    <w:rsid w:val="00FA4DB7"/>
    <w:rsid w:val="00FA736D"/>
    <w:rsid w:val="00FB1AF7"/>
    <w:rsid w:val="00FB27DB"/>
    <w:rsid w:val="00FB3B65"/>
    <w:rsid w:val="00FB4EB0"/>
    <w:rsid w:val="00FB5656"/>
    <w:rsid w:val="00FD0D51"/>
    <w:rsid w:val="00FD19CD"/>
    <w:rsid w:val="00FD58F4"/>
    <w:rsid w:val="00FE0255"/>
    <w:rsid w:val="00FE6933"/>
    <w:rsid w:val="00FE78D0"/>
    <w:rsid w:val="00FF2E3C"/>
    <w:rsid w:val="00FF3A4F"/>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BED"/>
    <w:pPr>
      <w:spacing w:after="0" w:line="240" w:lineRule="auto"/>
    </w:pPr>
    <w:rPr>
      <w:rFonts w:ascii="Calibri" w:eastAsia="Calibri" w:hAnsi="Calibri" w:cs="Times New Roman"/>
    </w:rPr>
  </w:style>
  <w:style w:type="paragraph" w:styleId="ListParagraph">
    <w:name w:val="List Paragraph"/>
    <w:basedOn w:val="Normal"/>
    <w:uiPriority w:val="34"/>
    <w:qFormat/>
    <w:rsid w:val="00E84BED"/>
    <w:pPr>
      <w:ind w:left="720"/>
    </w:pPr>
  </w:style>
  <w:style w:type="paragraph" w:styleId="Header">
    <w:name w:val="header"/>
    <w:basedOn w:val="Normal"/>
    <w:link w:val="HeaderChar"/>
    <w:uiPriority w:val="99"/>
    <w:semiHidden/>
    <w:unhideWhenUsed/>
    <w:rsid w:val="004B39EE"/>
    <w:pPr>
      <w:tabs>
        <w:tab w:val="center" w:pos="4680"/>
        <w:tab w:val="right" w:pos="9360"/>
      </w:tabs>
    </w:pPr>
  </w:style>
  <w:style w:type="character" w:customStyle="1" w:styleId="HeaderChar">
    <w:name w:val="Header Char"/>
    <w:basedOn w:val="DefaultParagraphFont"/>
    <w:link w:val="Header"/>
    <w:uiPriority w:val="99"/>
    <w:semiHidden/>
    <w:rsid w:val="004B39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9EE"/>
    <w:pPr>
      <w:tabs>
        <w:tab w:val="center" w:pos="4680"/>
        <w:tab w:val="right" w:pos="9360"/>
      </w:tabs>
    </w:pPr>
  </w:style>
  <w:style w:type="character" w:customStyle="1" w:styleId="FooterChar">
    <w:name w:val="Footer Char"/>
    <w:basedOn w:val="DefaultParagraphFont"/>
    <w:link w:val="Footer"/>
    <w:uiPriority w:val="99"/>
    <w:rsid w:val="004B39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1857"/>
    <w:rPr>
      <w:rFonts w:ascii="Tahoma" w:hAnsi="Tahoma" w:cs="Tahoma"/>
      <w:sz w:val="16"/>
      <w:szCs w:val="16"/>
    </w:rPr>
  </w:style>
  <w:style w:type="character" w:customStyle="1" w:styleId="BalloonTextChar">
    <w:name w:val="Balloon Text Char"/>
    <w:basedOn w:val="DefaultParagraphFont"/>
    <w:link w:val="BalloonText"/>
    <w:uiPriority w:val="99"/>
    <w:semiHidden/>
    <w:rsid w:val="00711857"/>
    <w:rPr>
      <w:rFonts w:ascii="Tahoma" w:eastAsia="Times New Roman" w:hAnsi="Tahoma" w:cs="Tahoma"/>
      <w:sz w:val="16"/>
      <w:szCs w:val="16"/>
    </w:rPr>
  </w:style>
  <w:style w:type="paragraph" w:styleId="BodyTextIndent">
    <w:name w:val="Body Text Indent"/>
    <w:basedOn w:val="Normal"/>
    <w:link w:val="BodyTextIndentChar"/>
    <w:rsid w:val="00B53863"/>
    <w:pPr>
      <w:ind w:left="720"/>
    </w:pPr>
    <w:rPr>
      <w:szCs w:val="20"/>
    </w:rPr>
  </w:style>
  <w:style w:type="character" w:customStyle="1" w:styleId="BodyTextIndentChar">
    <w:name w:val="Body Text Indent Char"/>
    <w:basedOn w:val="DefaultParagraphFont"/>
    <w:link w:val="BodyTextIndent"/>
    <w:rsid w:val="00B53863"/>
    <w:rPr>
      <w:rFonts w:ascii="Times New Roman" w:eastAsia="Times New Roman" w:hAnsi="Times New Roman" w:cs="Times New Roman"/>
      <w:sz w:val="24"/>
      <w:szCs w:val="20"/>
    </w:rPr>
  </w:style>
  <w:style w:type="paragraph" w:styleId="NormalWeb">
    <w:name w:val="Normal (Web)"/>
    <w:basedOn w:val="Normal"/>
    <w:uiPriority w:val="99"/>
    <w:semiHidden/>
    <w:unhideWhenUsed/>
    <w:rsid w:val="00853A64"/>
    <w:pPr>
      <w:spacing w:before="100" w:beforeAutospacing="1" w:after="100" w:afterAutospacing="1"/>
    </w:pPr>
  </w:style>
  <w:style w:type="character" w:styleId="CommentReference">
    <w:name w:val="annotation reference"/>
    <w:basedOn w:val="DefaultParagraphFont"/>
    <w:uiPriority w:val="99"/>
    <w:semiHidden/>
    <w:unhideWhenUsed/>
    <w:rsid w:val="00EA2607"/>
    <w:rPr>
      <w:sz w:val="16"/>
      <w:szCs w:val="16"/>
    </w:rPr>
  </w:style>
  <w:style w:type="paragraph" w:styleId="CommentText">
    <w:name w:val="annotation text"/>
    <w:basedOn w:val="Normal"/>
    <w:link w:val="CommentTextChar"/>
    <w:uiPriority w:val="99"/>
    <w:semiHidden/>
    <w:unhideWhenUsed/>
    <w:rsid w:val="00EA2607"/>
    <w:rPr>
      <w:sz w:val="20"/>
      <w:szCs w:val="20"/>
    </w:rPr>
  </w:style>
  <w:style w:type="character" w:customStyle="1" w:styleId="CommentTextChar">
    <w:name w:val="Comment Text Char"/>
    <w:basedOn w:val="DefaultParagraphFont"/>
    <w:link w:val="CommentText"/>
    <w:uiPriority w:val="99"/>
    <w:semiHidden/>
    <w:rsid w:val="00EA260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BED"/>
    <w:pPr>
      <w:spacing w:after="0" w:line="240" w:lineRule="auto"/>
    </w:pPr>
    <w:rPr>
      <w:rFonts w:ascii="Calibri" w:eastAsia="Calibri" w:hAnsi="Calibri" w:cs="Times New Roman"/>
    </w:rPr>
  </w:style>
  <w:style w:type="paragraph" w:styleId="ListParagraph">
    <w:name w:val="List Paragraph"/>
    <w:basedOn w:val="Normal"/>
    <w:uiPriority w:val="34"/>
    <w:qFormat/>
    <w:rsid w:val="00E84BED"/>
    <w:pPr>
      <w:ind w:left="720"/>
    </w:pPr>
  </w:style>
  <w:style w:type="paragraph" w:styleId="Header">
    <w:name w:val="header"/>
    <w:basedOn w:val="Normal"/>
    <w:link w:val="HeaderChar"/>
    <w:uiPriority w:val="99"/>
    <w:semiHidden/>
    <w:unhideWhenUsed/>
    <w:rsid w:val="004B39EE"/>
    <w:pPr>
      <w:tabs>
        <w:tab w:val="center" w:pos="4680"/>
        <w:tab w:val="right" w:pos="9360"/>
      </w:tabs>
    </w:pPr>
  </w:style>
  <w:style w:type="character" w:customStyle="1" w:styleId="HeaderChar">
    <w:name w:val="Header Char"/>
    <w:basedOn w:val="DefaultParagraphFont"/>
    <w:link w:val="Header"/>
    <w:uiPriority w:val="99"/>
    <w:semiHidden/>
    <w:rsid w:val="004B39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9EE"/>
    <w:pPr>
      <w:tabs>
        <w:tab w:val="center" w:pos="4680"/>
        <w:tab w:val="right" w:pos="9360"/>
      </w:tabs>
    </w:pPr>
  </w:style>
  <w:style w:type="character" w:customStyle="1" w:styleId="FooterChar">
    <w:name w:val="Footer Char"/>
    <w:basedOn w:val="DefaultParagraphFont"/>
    <w:link w:val="Footer"/>
    <w:uiPriority w:val="99"/>
    <w:rsid w:val="004B39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1857"/>
    <w:rPr>
      <w:rFonts w:ascii="Tahoma" w:hAnsi="Tahoma" w:cs="Tahoma"/>
      <w:sz w:val="16"/>
      <w:szCs w:val="16"/>
    </w:rPr>
  </w:style>
  <w:style w:type="character" w:customStyle="1" w:styleId="BalloonTextChar">
    <w:name w:val="Balloon Text Char"/>
    <w:basedOn w:val="DefaultParagraphFont"/>
    <w:link w:val="BalloonText"/>
    <w:uiPriority w:val="99"/>
    <w:semiHidden/>
    <w:rsid w:val="00711857"/>
    <w:rPr>
      <w:rFonts w:ascii="Tahoma" w:eastAsia="Times New Roman" w:hAnsi="Tahoma" w:cs="Tahoma"/>
      <w:sz w:val="16"/>
      <w:szCs w:val="16"/>
    </w:rPr>
  </w:style>
  <w:style w:type="paragraph" w:styleId="BodyTextIndent">
    <w:name w:val="Body Text Indent"/>
    <w:basedOn w:val="Normal"/>
    <w:link w:val="BodyTextIndentChar"/>
    <w:rsid w:val="00B53863"/>
    <w:pPr>
      <w:ind w:left="720"/>
    </w:pPr>
    <w:rPr>
      <w:szCs w:val="20"/>
    </w:rPr>
  </w:style>
  <w:style w:type="character" w:customStyle="1" w:styleId="BodyTextIndentChar">
    <w:name w:val="Body Text Indent Char"/>
    <w:basedOn w:val="DefaultParagraphFont"/>
    <w:link w:val="BodyTextIndent"/>
    <w:rsid w:val="00B53863"/>
    <w:rPr>
      <w:rFonts w:ascii="Times New Roman" w:eastAsia="Times New Roman" w:hAnsi="Times New Roman" w:cs="Times New Roman"/>
      <w:sz w:val="24"/>
      <w:szCs w:val="20"/>
    </w:rPr>
  </w:style>
  <w:style w:type="paragraph" w:styleId="NormalWeb">
    <w:name w:val="Normal (Web)"/>
    <w:basedOn w:val="Normal"/>
    <w:uiPriority w:val="99"/>
    <w:semiHidden/>
    <w:unhideWhenUsed/>
    <w:rsid w:val="00853A64"/>
    <w:pPr>
      <w:spacing w:before="100" w:beforeAutospacing="1" w:after="100" w:afterAutospacing="1"/>
    </w:pPr>
  </w:style>
  <w:style w:type="character" w:styleId="CommentReference">
    <w:name w:val="annotation reference"/>
    <w:basedOn w:val="DefaultParagraphFont"/>
    <w:uiPriority w:val="99"/>
    <w:semiHidden/>
    <w:unhideWhenUsed/>
    <w:rsid w:val="00EA2607"/>
    <w:rPr>
      <w:sz w:val="16"/>
      <w:szCs w:val="16"/>
    </w:rPr>
  </w:style>
  <w:style w:type="paragraph" w:styleId="CommentText">
    <w:name w:val="annotation text"/>
    <w:basedOn w:val="Normal"/>
    <w:link w:val="CommentTextChar"/>
    <w:uiPriority w:val="99"/>
    <w:semiHidden/>
    <w:unhideWhenUsed/>
    <w:rsid w:val="00EA2607"/>
    <w:rPr>
      <w:sz w:val="20"/>
      <w:szCs w:val="20"/>
    </w:rPr>
  </w:style>
  <w:style w:type="character" w:customStyle="1" w:styleId="CommentTextChar">
    <w:name w:val="Comment Text Char"/>
    <w:basedOn w:val="DefaultParagraphFont"/>
    <w:link w:val="CommentText"/>
    <w:uiPriority w:val="99"/>
    <w:semiHidden/>
    <w:rsid w:val="00EA26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4689">
      <w:bodyDiv w:val="1"/>
      <w:marLeft w:val="0"/>
      <w:marRight w:val="0"/>
      <w:marTop w:val="0"/>
      <w:marBottom w:val="0"/>
      <w:divBdr>
        <w:top w:val="none" w:sz="0" w:space="0" w:color="auto"/>
        <w:left w:val="none" w:sz="0" w:space="0" w:color="auto"/>
        <w:bottom w:val="none" w:sz="0" w:space="0" w:color="auto"/>
        <w:right w:val="none" w:sz="0" w:space="0" w:color="auto"/>
      </w:divBdr>
    </w:div>
    <w:div w:id="614214904">
      <w:bodyDiv w:val="1"/>
      <w:marLeft w:val="0"/>
      <w:marRight w:val="0"/>
      <w:marTop w:val="0"/>
      <w:marBottom w:val="0"/>
      <w:divBdr>
        <w:top w:val="none" w:sz="0" w:space="0" w:color="auto"/>
        <w:left w:val="none" w:sz="0" w:space="0" w:color="auto"/>
        <w:bottom w:val="none" w:sz="0" w:space="0" w:color="auto"/>
        <w:right w:val="none" w:sz="0" w:space="0" w:color="auto"/>
      </w:divBdr>
    </w:div>
    <w:div w:id="1441224007">
      <w:bodyDiv w:val="1"/>
      <w:marLeft w:val="0"/>
      <w:marRight w:val="0"/>
      <w:marTop w:val="0"/>
      <w:marBottom w:val="0"/>
      <w:divBdr>
        <w:top w:val="none" w:sz="0" w:space="0" w:color="auto"/>
        <w:left w:val="none" w:sz="0" w:space="0" w:color="auto"/>
        <w:bottom w:val="none" w:sz="0" w:space="0" w:color="auto"/>
        <w:right w:val="none" w:sz="0" w:space="0" w:color="auto"/>
      </w:divBdr>
    </w:div>
    <w:div w:id="16753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6D8BC-6A27-491C-8092-747BDBB2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2-03T21:34:00Z</cp:lastPrinted>
  <dcterms:created xsi:type="dcterms:W3CDTF">2025-12-05T19:52:00Z</dcterms:created>
  <dcterms:modified xsi:type="dcterms:W3CDTF">2025-12-05T19:52:00Z</dcterms:modified>
</cp:coreProperties>
</file>